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Pr="004770EB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1459C6EF" w:rsidR="0046306D" w:rsidRPr="00960B55" w:rsidRDefault="00BF4B89" w:rsidP="0046306D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6th</w:t>
      </w:r>
      <w:r w:rsidR="0046306D">
        <w:rPr>
          <w:sz w:val="24"/>
          <w:szCs w:val="24"/>
        </w:rPr>
        <w:t>, 202</w:t>
      </w:r>
      <w:r w:rsidR="002168B9">
        <w:rPr>
          <w:sz w:val="24"/>
          <w:szCs w:val="24"/>
        </w:rPr>
        <w:t>6</w:t>
      </w:r>
      <w:r w:rsidR="00B231FE">
        <w:rPr>
          <w:sz w:val="24"/>
          <w:szCs w:val="24"/>
        </w:rPr>
        <w:t xml:space="preserve"> at St. </w:t>
      </w:r>
      <w:r>
        <w:rPr>
          <w:sz w:val="24"/>
          <w:szCs w:val="24"/>
        </w:rPr>
        <w:t>Vincent’s</w:t>
      </w:r>
      <w:r w:rsidR="00B231FE">
        <w:rPr>
          <w:sz w:val="24"/>
          <w:szCs w:val="24"/>
        </w:rPr>
        <w:t>,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0B26D141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8A723B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475106" w:rsidRPr="00475106">
        <w:rPr>
          <w:sz w:val="24"/>
          <w:szCs w:val="24"/>
        </w:rPr>
        <w:t>Phil Daggar</w:t>
      </w:r>
      <w:r w:rsidR="00475106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Tom Magin</w:t>
      </w:r>
      <w:r w:rsidR="002168B9">
        <w:rPr>
          <w:sz w:val="24"/>
          <w:szCs w:val="24"/>
        </w:rPr>
        <w:t xml:space="preserve">, </w:t>
      </w:r>
      <w:r w:rsidR="00E66656">
        <w:rPr>
          <w:sz w:val="24"/>
          <w:szCs w:val="24"/>
        </w:rPr>
        <w:t>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>Steve Mance</w:t>
      </w:r>
      <w:r w:rsidR="002168B9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Diana Mishler</w:t>
      </w:r>
      <w:r w:rsidR="002168B9">
        <w:rPr>
          <w:sz w:val="24"/>
          <w:szCs w:val="24"/>
        </w:rPr>
        <w:t>,</w:t>
      </w:r>
      <w:r w:rsidR="00F34C23" w:rsidRPr="00F34C23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 xml:space="preserve">Marietta Phillips, Sharon Scantlin, </w:t>
      </w:r>
      <w:r w:rsidR="00F34C23" w:rsidRPr="00F34C23">
        <w:rPr>
          <w:sz w:val="24"/>
          <w:szCs w:val="24"/>
        </w:rPr>
        <w:t>Joe Snyder</w:t>
      </w:r>
      <w:r w:rsidR="002F5C24">
        <w:rPr>
          <w:sz w:val="24"/>
          <w:szCs w:val="24"/>
        </w:rPr>
        <w:t>, Fr</w:t>
      </w:r>
      <w:r w:rsidR="00364179">
        <w:rPr>
          <w:sz w:val="24"/>
          <w:szCs w:val="24"/>
        </w:rPr>
        <w:t>. Carlos</w:t>
      </w:r>
    </w:p>
    <w:p w14:paraId="2EAB1CCF" w14:textId="6D639CE5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475106" w:rsidRPr="00475106">
        <w:rPr>
          <w:sz w:val="24"/>
          <w:szCs w:val="24"/>
        </w:rPr>
        <w:t>Kathy McKenna</w:t>
      </w:r>
      <w:r w:rsidR="00383689">
        <w:rPr>
          <w:sz w:val="24"/>
          <w:szCs w:val="24"/>
        </w:rPr>
        <w:t>, C</w:t>
      </w:r>
      <w:r w:rsidR="00F34C23" w:rsidRPr="00F34C23">
        <w:rPr>
          <w:sz w:val="24"/>
          <w:szCs w:val="24"/>
        </w:rPr>
        <w:t>olleen Trevisani</w:t>
      </w:r>
      <w:r w:rsidR="007A05F4">
        <w:rPr>
          <w:sz w:val="24"/>
          <w:szCs w:val="24"/>
        </w:rPr>
        <w:t xml:space="preserve"> 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1CA434C5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D32D5D">
        <w:rPr>
          <w:sz w:val="24"/>
          <w:szCs w:val="24"/>
        </w:rPr>
        <w:t xml:space="preserve"> </w:t>
      </w:r>
      <w:r w:rsidR="001E2ECC">
        <w:rPr>
          <w:sz w:val="24"/>
          <w:szCs w:val="24"/>
        </w:rPr>
        <w:t>Sharon</w:t>
      </w:r>
    </w:p>
    <w:p w14:paraId="75C36C95" w14:textId="6A89F70C" w:rsidR="00A03D7B" w:rsidRPr="008C289B" w:rsidRDefault="00A03D7B" w:rsidP="00A446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0A9108" w14:textId="37185CF7" w:rsidR="004E4A1E" w:rsidRPr="004E4A1E" w:rsidRDefault="00106096" w:rsidP="00422170">
      <w:pPr>
        <w:rPr>
          <w:sz w:val="24"/>
          <w:szCs w:val="24"/>
        </w:rPr>
      </w:pPr>
      <w:r w:rsidRPr="00106096">
        <w:rPr>
          <w:b/>
          <w:bCs/>
          <w:sz w:val="24"/>
          <w:szCs w:val="24"/>
          <w:u w:val="single"/>
        </w:rPr>
        <w:t>Red box suggestions</w:t>
      </w:r>
      <w:r w:rsidR="004770EB">
        <w:rPr>
          <w:b/>
          <w:bCs/>
          <w:sz w:val="24"/>
          <w:szCs w:val="24"/>
          <w:u w:val="single"/>
        </w:rPr>
        <w:t>:</w:t>
      </w:r>
      <w:r w:rsidR="00A238A8">
        <w:rPr>
          <w:sz w:val="24"/>
          <w:szCs w:val="24"/>
        </w:rPr>
        <w:t xml:space="preserve"> </w:t>
      </w:r>
      <w:r w:rsidR="004E4A1E">
        <w:rPr>
          <w:sz w:val="24"/>
          <w:szCs w:val="24"/>
        </w:rPr>
        <w:t xml:space="preserve"> </w:t>
      </w:r>
      <w:r w:rsidR="00422170">
        <w:rPr>
          <w:sz w:val="24"/>
          <w:szCs w:val="24"/>
        </w:rPr>
        <w:t>None</w:t>
      </w:r>
    </w:p>
    <w:p w14:paraId="4101D042" w14:textId="6408F2A4" w:rsidR="002C01F5" w:rsidRPr="007A40FE" w:rsidRDefault="009F1AF0" w:rsidP="007A40FE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422170">
        <w:rPr>
          <w:b/>
          <w:bCs/>
          <w:sz w:val="24"/>
          <w:szCs w:val="24"/>
          <w:u w:val="single"/>
        </w:rPr>
        <w:t>1</w:t>
      </w:r>
      <w:r w:rsidR="00CB5900">
        <w:rPr>
          <w:b/>
          <w:bCs/>
          <w:sz w:val="24"/>
          <w:szCs w:val="24"/>
          <w:u w:val="single"/>
        </w:rPr>
        <w:t>/</w:t>
      </w:r>
      <w:r w:rsidR="007A40FE">
        <w:rPr>
          <w:b/>
          <w:bCs/>
          <w:sz w:val="24"/>
          <w:szCs w:val="24"/>
          <w:u w:val="single"/>
        </w:rPr>
        <w:t>6</w:t>
      </w:r>
      <w:r w:rsidR="00CB5900">
        <w:rPr>
          <w:b/>
          <w:bCs/>
          <w:sz w:val="24"/>
          <w:szCs w:val="24"/>
          <w:u w:val="single"/>
        </w:rPr>
        <w:t>/2</w:t>
      </w:r>
      <w:r w:rsidR="007A40FE">
        <w:rPr>
          <w:b/>
          <w:bCs/>
          <w:sz w:val="24"/>
          <w:szCs w:val="24"/>
          <w:u w:val="single"/>
        </w:rPr>
        <w:t>6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</w:t>
      </w:r>
      <w:r w:rsidR="007A40FE">
        <w:rPr>
          <w:b/>
          <w:bCs/>
          <w:sz w:val="24"/>
          <w:szCs w:val="24"/>
          <w:u w:val="single"/>
        </w:rPr>
        <w:t>g:</w:t>
      </w:r>
    </w:p>
    <w:p w14:paraId="0C076F68" w14:textId="478236C4" w:rsidR="00630E70" w:rsidRDefault="00630E7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meeting minut</w:t>
      </w:r>
      <w:r w:rsidR="00D07C42">
        <w:rPr>
          <w:sz w:val="24"/>
          <w:szCs w:val="24"/>
        </w:rPr>
        <w:t>es</w:t>
      </w:r>
      <w:r>
        <w:rPr>
          <w:sz w:val="24"/>
          <w:szCs w:val="24"/>
        </w:rPr>
        <w:t xml:space="preserve"> made by</w:t>
      </w:r>
      <w:r w:rsidR="007A40FE">
        <w:rPr>
          <w:sz w:val="24"/>
          <w:szCs w:val="24"/>
        </w:rPr>
        <w:t xml:space="preserve"> Sharon</w:t>
      </w:r>
      <w:r>
        <w:rPr>
          <w:sz w:val="24"/>
          <w:szCs w:val="24"/>
        </w:rPr>
        <w:t>, seconded by</w:t>
      </w:r>
      <w:r w:rsidR="007A40FE">
        <w:rPr>
          <w:sz w:val="24"/>
          <w:szCs w:val="24"/>
        </w:rPr>
        <w:t xml:space="preserve"> Steve</w:t>
      </w:r>
      <w:r>
        <w:rPr>
          <w:sz w:val="24"/>
          <w:szCs w:val="24"/>
        </w:rPr>
        <w:t xml:space="preserve"> and passed. 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7718223B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  <w:r w:rsidR="009B6931">
        <w:rPr>
          <w:sz w:val="24"/>
          <w:szCs w:val="24"/>
        </w:rPr>
        <w:t>Tom M</w:t>
      </w:r>
      <w:r w:rsidR="00C26B41">
        <w:rPr>
          <w:sz w:val="24"/>
          <w:szCs w:val="24"/>
        </w:rPr>
        <w:t xml:space="preserve"> </w:t>
      </w:r>
    </w:p>
    <w:p w14:paraId="71B2C150" w14:textId="172FE53D" w:rsidR="009E320B" w:rsidRDefault="00A44762" w:rsidP="00A50DA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with Luke about </w:t>
      </w:r>
      <w:r w:rsidR="00A50DA9">
        <w:rPr>
          <w:sz w:val="24"/>
          <w:szCs w:val="24"/>
        </w:rPr>
        <w:t>Faith Formation collection</w:t>
      </w:r>
      <w:r>
        <w:rPr>
          <w:sz w:val="24"/>
          <w:szCs w:val="24"/>
        </w:rPr>
        <w:t>,</w:t>
      </w:r>
      <w:r w:rsidR="00A70B9E">
        <w:rPr>
          <w:sz w:val="24"/>
          <w:szCs w:val="24"/>
        </w:rPr>
        <w:t xml:space="preserve"> plan for use of money being established (looking at need for supplies, books)</w:t>
      </w:r>
    </w:p>
    <w:p w14:paraId="1D67B2D8" w14:textId="7F92C2D4" w:rsidR="00A70B9E" w:rsidRDefault="00A70B9E" w:rsidP="00A50DA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950B1">
        <w:rPr>
          <w:sz w:val="24"/>
          <w:szCs w:val="24"/>
        </w:rPr>
        <w:t>haron mentioned current supplies at St. Mary’s</w:t>
      </w:r>
    </w:p>
    <w:p w14:paraId="5DDABDD1" w14:textId="46800BFC" w:rsidR="009950B1" w:rsidRPr="00A50DA9" w:rsidRDefault="009950B1" w:rsidP="00A50DA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Question about why this is a special collection and not currently in </w:t>
      </w:r>
      <w:r w:rsidR="00B96A14">
        <w:rPr>
          <w:sz w:val="24"/>
          <w:szCs w:val="24"/>
        </w:rPr>
        <w:t xml:space="preserve">Parish budget- will bring this up to the finance committee. </w:t>
      </w:r>
    </w:p>
    <w:p w14:paraId="2FA58B87" w14:textId="4424FBFB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Liturgy</w:t>
      </w:r>
    </w:p>
    <w:p w14:paraId="782C5582" w14:textId="23D01F35" w:rsidR="00903A1D" w:rsidRDefault="00E95E5E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ided minutes from last meeting</w:t>
      </w:r>
    </w:p>
    <w:p w14:paraId="72E2D6B2" w14:textId="044E1987" w:rsidR="002326BA" w:rsidRPr="00ED3580" w:rsidRDefault="002326BA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xt meeting is </w:t>
      </w:r>
      <w:r w:rsidR="00B96A14">
        <w:rPr>
          <w:sz w:val="24"/>
          <w:szCs w:val="24"/>
        </w:rPr>
        <w:t>Feb 10th</w:t>
      </w:r>
      <w:r w:rsidR="004445CD">
        <w:rPr>
          <w:sz w:val="24"/>
          <w:szCs w:val="24"/>
        </w:rPr>
        <w:t>.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4E3B9C8D" w14:textId="77777777" w:rsidR="00F760A3" w:rsidRDefault="002D380E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eting held on </w:t>
      </w:r>
      <w:r w:rsidR="004838BC">
        <w:rPr>
          <w:sz w:val="24"/>
          <w:szCs w:val="24"/>
        </w:rPr>
        <w:t>January 14</w:t>
      </w:r>
      <w:r w:rsidR="004838BC" w:rsidRPr="004838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:  </w:t>
      </w:r>
    </w:p>
    <w:p w14:paraId="7956FFE8" w14:textId="24773EBC" w:rsidR="002E4469" w:rsidRDefault="002D380E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of at St. Vincent’s done, plywood needed replacement </w:t>
      </w:r>
      <w:r w:rsidR="00F760A3">
        <w:rPr>
          <w:sz w:val="24"/>
          <w:szCs w:val="24"/>
        </w:rPr>
        <w:t xml:space="preserve">increasing cost. </w:t>
      </w:r>
      <w:r w:rsidR="00515FE9">
        <w:rPr>
          <w:sz w:val="24"/>
          <w:szCs w:val="24"/>
        </w:rPr>
        <w:t>Tree removal needed (in between rectory and building)</w:t>
      </w:r>
      <w:r w:rsidR="006C620D">
        <w:rPr>
          <w:sz w:val="24"/>
          <w:szCs w:val="24"/>
        </w:rPr>
        <w:t xml:space="preserve">, front porch </w:t>
      </w:r>
      <w:r w:rsidR="002A774C">
        <w:rPr>
          <w:sz w:val="24"/>
          <w:szCs w:val="24"/>
        </w:rPr>
        <w:t xml:space="preserve">of rectory </w:t>
      </w:r>
      <w:r w:rsidR="006C620D">
        <w:rPr>
          <w:sz w:val="24"/>
          <w:szCs w:val="24"/>
        </w:rPr>
        <w:t>needs repair, slate roof on garage will be looked at</w:t>
      </w:r>
      <w:r w:rsidR="005B6550">
        <w:rPr>
          <w:sz w:val="24"/>
          <w:szCs w:val="24"/>
        </w:rPr>
        <w:t>, parking lot to be resurfaced, relined</w:t>
      </w:r>
    </w:p>
    <w:p w14:paraId="54EABF40" w14:textId="0DAE7570" w:rsidR="00F760A3" w:rsidRDefault="00F760A3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rage project at St. Mary’s:  walled off lower garage</w:t>
      </w:r>
      <w:r w:rsidR="002A774C">
        <w:rPr>
          <w:sz w:val="24"/>
          <w:szCs w:val="24"/>
        </w:rPr>
        <w:t>,</w:t>
      </w:r>
      <w:r>
        <w:rPr>
          <w:sz w:val="24"/>
          <w:szCs w:val="24"/>
        </w:rPr>
        <w:t xml:space="preserve"> will need to remove asphalt and backfill area.  Basement repairs needed due to flooding.</w:t>
      </w:r>
      <w:r w:rsidR="005B6550">
        <w:rPr>
          <w:sz w:val="24"/>
          <w:szCs w:val="24"/>
        </w:rPr>
        <w:t xml:space="preserve">  Sharon mentioned needed floor repair at Hartmann Hall.</w:t>
      </w:r>
    </w:p>
    <w:p w14:paraId="6D5135EF" w14:textId="2392D8E8" w:rsidR="00F760A3" w:rsidRDefault="0056661B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. Columba’s- getting quotes for the </w:t>
      </w:r>
      <w:r w:rsidR="00A604E8">
        <w:rPr>
          <w:sz w:val="24"/>
          <w:szCs w:val="24"/>
        </w:rPr>
        <w:t>boilers.  Continued assessment in leak inside the wall, Chris looking into asbestos removal</w:t>
      </w:r>
    </w:p>
    <w:p w14:paraId="3B2AE254" w14:textId="52CADCED" w:rsidR="002E4469" w:rsidRPr="000A2748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</w:t>
      </w:r>
      <w:r w:rsidR="007B5550">
        <w:rPr>
          <w:sz w:val="24"/>
          <w:szCs w:val="24"/>
        </w:rPr>
        <w:t xml:space="preserve"> Kathy </w:t>
      </w:r>
      <w:proofErr w:type="gramStart"/>
      <w:r w:rsidR="007B5550">
        <w:rPr>
          <w:sz w:val="24"/>
          <w:szCs w:val="24"/>
        </w:rPr>
        <w:t>absent</w:t>
      </w:r>
      <w:proofErr w:type="gramEnd"/>
    </w:p>
    <w:p w14:paraId="413F8BC4" w14:textId="4A9F67D0" w:rsidR="003557C1" w:rsidRDefault="00A03027" w:rsidP="007B555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B5550">
        <w:rPr>
          <w:sz w:val="24"/>
          <w:szCs w:val="24"/>
        </w:rPr>
        <w:t>Has not met yet</w:t>
      </w:r>
      <w:r w:rsidR="00214778" w:rsidRPr="007B5550">
        <w:rPr>
          <w:sz w:val="24"/>
          <w:szCs w:val="24"/>
        </w:rPr>
        <w:t xml:space="preserve">  </w:t>
      </w:r>
    </w:p>
    <w:p w14:paraId="5F8FFDD0" w14:textId="7B6286C1" w:rsidR="00770E67" w:rsidRPr="007B5550" w:rsidRDefault="00C913B9" w:rsidP="007B555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nnual report for Town Hall</w:t>
      </w:r>
    </w:p>
    <w:p w14:paraId="27643F1A" w14:textId="3EF0A418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inance:</w:t>
      </w:r>
      <w:r w:rsidRPr="002E4469">
        <w:rPr>
          <w:sz w:val="24"/>
          <w:szCs w:val="24"/>
        </w:rPr>
        <w:t xml:space="preserve"> Tom M</w:t>
      </w:r>
      <w:r w:rsidR="00290C4C">
        <w:rPr>
          <w:sz w:val="24"/>
          <w:szCs w:val="24"/>
        </w:rPr>
        <w:t xml:space="preserve"> </w:t>
      </w:r>
    </w:p>
    <w:p w14:paraId="6DEEBFC8" w14:textId="7FFC327E" w:rsidR="001D57CC" w:rsidRPr="001D57CC" w:rsidRDefault="00290C4C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E95E5E">
        <w:rPr>
          <w:sz w:val="24"/>
          <w:szCs w:val="24"/>
        </w:rPr>
        <w:t>ext meeting</w:t>
      </w:r>
      <w:r>
        <w:rPr>
          <w:sz w:val="24"/>
          <w:szCs w:val="24"/>
        </w:rPr>
        <w:t xml:space="preserve"> is Feb. 9</w:t>
      </w:r>
      <w:r w:rsidRPr="00477B33">
        <w:rPr>
          <w:sz w:val="24"/>
          <w:szCs w:val="24"/>
          <w:vertAlign w:val="superscript"/>
        </w:rPr>
        <w:t>th</w:t>
      </w:r>
    </w:p>
    <w:p w14:paraId="453F91C8" w14:textId="5CBAB447" w:rsidR="001D57CC" w:rsidRDefault="00740C92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ristmas collection:  $8,473.99</w:t>
      </w:r>
      <w:r w:rsidR="00EA6C3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EA6C39">
        <w:rPr>
          <w:sz w:val="24"/>
          <w:szCs w:val="24"/>
        </w:rPr>
        <w:t xml:space="preserve">Cemetery collection:  $1,209, </w:t>
      </w:r>
      <w:r>
        <w:rPr>
          <w:sz w:val="24"/>
          <w:szCs w:val="24"/>
        </w:rPr>
        <w:t>will be in 2/9 Bulletin</w:t>
      </w:r>
    </w:p>
    <w:p w14:paraId="43F144F4" w14:textId="37B233F6" w:rsidR="00DE783D" w:rsidRPr="001D57CC" w:rsidRDefault="00DE783D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ggestion of identifying upcoming bills/expenses in the bulletin, to alert parishioners of actual costs</w:t>
      </w:r>
    </w:p>
    <w:p w14:paraId="36710327" w14:textId="39FD5E1F" w:rsidR="00477B33" w:rsidRDefault="00477B33" w:rsidP="003052DD">
      <w:pPr>
        <w:tabs>
          <w:tab w:val="left" w:pos="4521"/>
        </w:tabs>
        <w:rPr>
          <w:sz w:val="24"/>
          <w:szCs w:val="24"/>
        </w:rPr>
      </w:pPr>
      <w:r w:rsidRPr="00477B33">
        <w:rPr>
          <w:b/>
          <w:bCs/>
          <w:sz w:val="24"/>
          <w:szCs w:val="24"/>
          <w:u w:val="single"/>
        </w:rPr>
        <w:t>CMA report</w:t>
      </w:r>
      <w:r>
        <w:rPr>
          <w:sz w:val="24"/>
          <w:szCs w:val="24"/>
        </w:rPr>
        <w:t>:  Fr. Carlos</w:t>
      </w:r>
      <w:r w:rsidR="003052DD">
        <w:rPr>
          <w:sz w:val="24"/>
          <w:szCs w:val="24"/>
        </w:rPr>
        <w:tab/>
      </w:r>
    </w:p>
    <w:p w14:paraId="58F2D5D5" w14:textId="6E60B243" w:rsidR="00477B33" w:rsidRPr="00477B33" w:rsidRDefault="00A75D26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044335">
        <w:rPr>
          <w:sz w:val="24"/>
          <w:szCs w:val="24"/>
        </w:rPr>
        <w:t>7</w:t>
      </w:r>
      <w:r w:rsidR="002C7B14">
        <w:rPr>
          <w:sz w:val="24"/>
          <w:szCs w:val="24"/>
        </w:rPr>
        <w:t>9</w:t>
      </w:r>
      <w:r>
        <w:rPr>
          <w:sz w:val="24"/>
          <w:szCs w:val="24"/>
        </w:rPr>
        <w:t>,000</w:t>
      </w:r>
      <w:r w:rsidR="000443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been given </w:t>
      </w:r>
      <w:r w:rsidR="003052DD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="00044335">
        <w:rPr>
          <w:sz w:val="24"/>
          <w:szCs w:val="24"/>
        </w:rPr>
        <w:t>2</w:t>
      </w:r>
      <w:r w:rsidR="002C7B14">
        <w:rPr>
          <w:sz w:val="24"/>
          <w:szCs w:val="24"/>
        </w:rPr>
        <w:t>3</w:t>
      </w:r>
      <w:r w:rsidR="00044335">
        <w:rPr>
          <w:sz w:val="24"/>
          <w:szCs w:val="24"/>
        </w:rPr>
        <w:t>6</w:t>
      </w:r>
      <w:r>
        <w:rPr>
          <w:sz w:val="24"/>
          <w:szCs w:val="24"/>
        </w:rPr>
        <w:t xml:space="preserve"> dono</w:t>
      </w:r>
      <w:r w:rsidR="00044335">
        <w:rPr>
          <w:sz w:val="24"/>
          <w:szCs w:val="24"/>
        </w:rPr>
        <w:t>rs.</w:t>
      </w:r>
      <w:r w:rsidR="003052DD">
        <w:rPr>
          <w:sz w:val="24"/>
          <w:szCs w:val="24"/>
        </w:rPr>
        <w:t xml:space="preserve">  CMA concludes</w:t>
      </w:r>
      <w:r w:rsidR="006B3197">
        <w:rPr>
          <w:sz w:val="24"/>
          <w:szCs w:val="24"/>
        </w:rPr>
        <w:t xml:space="preserve"> in May. </w:t>
      </w:r>
    </w:p>
    <w:p w14:paraId="42D66140" w14:textId="3FB77EBF" w:rsidR="008A20E4" w:rsidRPr="00E95E5E" w:rsidRDefault="002E4469" w:rsidP="00E95E5E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 xml:space="preserve">Strategic Planning </w:t>
      </w:r>
    </w:p>
    <w:p w14:paraId="0C7F2A7C" w14:textId="7A5B562F" w:rsidR="00AB3EC2" w:rsidRPr="008A5542" w:rsidRDefault="0046724A" w:rsidP="008A7C8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mittee forming for 10</w:t>
      </w:r>
      <w:r w:rsidRPr="004672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St. Martin de Porres Parish celebration</w:t>
      </w:r>
      <w:r w:rsidR="00D407F5">
        <w:rPr>
          <w:sz w:val="24"/>
          <w:szCs w:val="24"/>
        </w:rPr>
        <w:t>, meeting is Feb. 15</w:t>
      </w:r>
      <w:r w:rsidR="00495D4F">
        <w:rPr>
          <w:sz w:val="24"/>
          <w:szCs w:val="24"/>
        </w:rPr>
        <w:t xml:space="preserve">.  </w:t>
      </w:r>
      <w:r w:rsidR="006A3A9D">
        <w:rPr>
          <w:sz w:val="24"/>
          <w:szCs w:val="24"/>
        </w:rPr>
        <w:t xml:space="preserve">“Mardi Gras” dish to pass at this meeting. 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095F16C5" w14:textId="485071FB" w:rsidR="00224161" w:rsidRPr="00CE2C9E" w:rsidRDefault="00E84283" w:rsidP="00CE2C9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</w:t>
      </w:r>
      <w:r w:rsidR="006F0C92" w:rsidRPr="00CE2C9E">
        <w:rPr>
          <w:sz w:val="24"/>
          <w:szCs w:val="24"/>
        </w:rPr>
        <w:t xml:space="preserve"> </w:t>
      </w:r>
    </w:p>
    <w:p w14:paraId="2C307C55" w14:textId="4F090841" w:rsidR="00003CB2" w:rsidRPr="008D6AC0" w:rsidRDefault="00003CB2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CE2C9E">
        <w:rPr>
          <w:sz w:val="24"/>
          <w:szCs w:val="24"/>
        </w:rPr>
        <w:t>enten retreat finalized for Sat Feb 28</w:t>
      </w:r>
      <w:r w:rsidR="00084004" w:rsidRPr="00CE2C9E">
        <w:rPr>
          <w:sz w:val="24"/>
          <w:szCs w:val="24"/>
          <w:vertAlign w:val="superscript"/>
        </w:rPr>
        <w:t>th</w:t>
      </w:r>
      <w:r w:rsidR="00084004">
        <w:rPr>
          <w:sz w:val="24"/>
          <w:szCs w:val="24"/>
        </w:rPr>
        <w:t>, 10</w:t>
      </w:r>
      <w:r w:rsidR="00A073C6">
        <w:rPr>
          <w:sz w:val="24"/>
          <w:szCs w:val="24"/>
        </w:rPr>
        <w:t>am-</w:t>
      </w:r>
      <w:r w:rsidR="00CE2C9E">
        <w:rPr>
          <w:sz w:val="24"/>
          <w:szCs w:val="24"/>
        </w:rPr>
        <w:t>1</w:t>
      </w:r>
      <w:r w:rsidR="00A073C6">
        <w:rPr>
          <w:sz w:val="24"/>
          <w:szCs w:val="24"/>
        </w:rPr>
        <w:t xml:space="preserve">pm, </w:t>
      </w:r>
      <w:r w:rsidR="00DF0FF7">
        <w:rPr>
          <w:sz w:val="24"/>
          <w:szCs w:val="24"/>
        </w:rPr>
        <w:t xml:space="preserve">at St. Mary’s/Hartmann Hall.   Lisa </w:t>
      </w:r>
      <w:proofErr w:type="spellStart"/>
      <w:r w:rsidR="001A4211">
        <w:rPr>
          <w:sz w:val="24"/>
          <w:szCs w:val="24"/>
        </w:rPr>
        <w:t>Lickona</w:t>
      </w:r>
      <w:proofErr w:type="spellEnd"/>
      <w:r w:rsidR="00E421C6">
        <w:rPr>
          <w:sz w:val="24"/>
          <w:szCs w:val="24"/>
        </w:rPr>
        <w:t xml:space="preserve"> of the St. Bernard’s School of Theology </w:t>
      </w:r>
      <w:r w:rsidR="00483228">
        <w:rPr>
          <w:sz w:val="24"/>
          <w:szCs w:val="24"/>
        </w:rPr>
        <w:t>will be speaking. Breakfast and Lunch will be provided</w:t>
      </w:r>
      <w:r w:rsidR="00A073C6">
        <w:rPr>
          <w:sz w:val="24"/>
          <w:szCs w:val="24"/>
        </w:rPr>
        <w:t xml:space="preserve"> </w:t>
      </w:r>
    </w:p>
    <w:p w14:paraId="7019A153" w14:textId="58101CAB" w:rsidR="00DF24CE" w:rsidRDefault="00DF24CE" w:rsidP="00656787">
      <w:pPr>
        <w:numPr>
          <w:ilvl w:val="0"/>
          <w:numId w:val="3"/>
        </w:numPr>
        <w:rPr>
          <w:sz w:val="24"/>
          <w:szCs w:val="24"/>
        </w:rPr>
      </w:pPr>
      <w:r w:rsidRPr="00DF24CE">
        <w:rPr>
          <w:b/>
          <w:bCs/>
          <w:sz w:val="24"/>
          <w:szCs w:val="24"/>
        </w:rPr>
        <w:t>Food and Fellowship</w:t>
      </w:r>
      <w:r w:rsidRPr="00DF24CE">
        <w:rPr>
          <w:sz w:val="24"/>
          <w:szCs w:val="24"/>
        </w:rPr>
        <w:t xml:space="preserve">- </w:t>
      </w:r>
      <w:r w:rsidR="00E84283">
        <w:rPr>
          <w:sz w:val="24"/>
          <w:szCs w:val="24"/>
        </w:rPr>
        <w:t>M</w:t>
      </w:r>
      <w:r w:rsidR="008D6AC0">
        <w:rPr>
          <w:sz w:val="24"/>
          <w:szCs w:val="24"/>
        </w:rPr>
        <w:t>arietta</w:t>
      </w:r>
    </w:p>
    <w:p w14:paraId="2D372AC7" w14:textId="2C2022EC" w:rsidR="00F3729F" w:rsidRDefault="00862B88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n 18</w:t>
      </w:r>
      <w:r w:rsidRPr="00862B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t. Mary’s: </w:t>
      </w:r>
      <w:r w:rsidR="00F7035F">
        <w:rPr>
          <w:sz w:val="24"/>
          <w:szCs w:val="24"/>
        </w:rPr>
        <w:t>65 people attended, $205 in collections; St. Vincent’s</w:t>
      </w:r>
      <w:r w:rsidR="008770C5">
        <w:rPr>
          <w:sz w:val="24"/>
          <w:szCs w:val="24"/>
        </w:rPr>
        <w:t xml:space="preserve"> had 54 in attendance, $51 collected.  </w:t>
      </w:r>
    </w:p>
    <w:p w14:paraId="73A585F7" w14:textId="0097A232" w:rsidR="007B49FF" w:rsidRPr="002B106B" w:rsidRDefault="008770C5" w:rsidP="002B106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ed possible use for the collections toward the picnic</w:t>
      </w:r>
    </w:p>
    <w:p w14:paraId="44FD22E1" w14:textId="09CBBC4D" w:rsidR="00827B26" w:rsidRPr="009572FE" w:rsidRDefault="001E7201" w:rsidP="009572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3BE7">
        <w:rPr>
          <w:b/>
          <w:bCs/>
          <w:sz w:val="24"/>
          <w:szCs w:val="24"/>
        </w:rPr>
        <w:t>Town Hall</w:t>
      </w:r>
      <w:r w:rsidRPr="006A3BE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3E465B">
        <w:rPr>
          <w:sz w:val="24"/>
          <w:szCs w:val="24"/>
        </w:rPr>
        <w:t xml:space="preserve"> Sunday, May 3</w:t>
      </w:r>
      <w:r w:rsidR="003E465B" w:rsidRPr="003E465B">
        <w:rPr>
          <w:sz w:val="24"/>
          <w:szCs w:val="24"/>
          <w:vertAlign w:val="superscript"/>
        </w:rPr>
        <w:t>rd</w:t>
      </w:r>
      <w:r w:rsidR="003E465B">
        <w:rPr>
          <w:sz w:val="24"/>
          <w:szCs w:val="24"/>
        </w:rPr>
        <w:t>, 1pm</w:t>
      </w:r>
      <w:r w:rsidR="00D2220C">
        <w:rPr>
          <w:sz w:val="24"/>
          <w:szCs w:val="24"/>
        </w:rPr>
        <w:t>, Hartman</w:t>
      </w:r>
      <w:r w:rsidR="000126A3">
        <w:rPr>
          <w:sz w:val="24"/>
          <w:szCs w:val="24"/>
        </w:rPr>
        <w:t>n</w:t>
      </w:r>
      <w:r w:rsidR="00D2220C">
        <w:rPr>
          <w:sz w:val="24"/>
          <w:szCs w:val="24"/>
        </w:rPr>
        <w:t xml:space="preserve"> Hall</w:t>
      </w:r>
      <w:r>
        <w:rPr>
          <w:sz w:val="24"/>
          <w:szCs w:val="24"/>
        </w:rPr>
        <w:t xml:space="preserve">  </w:t>
      </w:r>
    </w:p>
    <w:p w14:paraId="1D243B81" w14:textId="6D5441A4" w:rsidR="00217712" w:rsidRPr="00827B26" w:rsidRDefault="00217712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hil Daggar volunteer</w:t>
      </w:r>
      <w:r w:rsidR="003802E4">
        <w:rPr>
          <w:sz w:val="24"/>
          <w:szCs w:val="24"/>
        </w:rPr>
        <w:t>ed</w:t>
      </w:r>
      <w:r>
        <w:rPr>
          <w:sz w:val="24"/>
          <w:szCs w:val="24"/>
        </w:rPr>
        <w:t xml:space="preserve"> to chair</w:t>
      </w:r>
      <w:r w:rsidR="002B106B">
        <w:rPr>
          <w:sz w:val="24"/>
          <w:szCs w:val="24"/>
        </w:rPr>
        <w:t xml:space="preserve">, will get requests for </w:t>
      </w:r>
      <w:r w:rsidR="006A2BC2">
        <w:rPr>
          <w:sz w:val="24"/>
          <w:szCs w:val="24"/>
        </w:rPr>
        <w:t>annual reports from the committees out in March</w:t>
      </w:r>
    </w:p>
    <w:p w14:paraId="55C0364F" w14:textId="20B78326" w:rsidR="00FC77B7" w:rsidRDefault="009461B4" w:rsidP="008D7B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2E4">
        <w:rPr>
          <w:b/>
          <w:bCs/>
          <w:sz w:val="24"/>
          <w:szCs w:val="24"/>
        </w:rPr>
        <w:t>Family Gathering/picnic</w:t>
      </w:r>
      <w:r>
        <w:rPr>
          <w:sz w:val="24"/>
          <w:szCs w:val="24"/>
        </w:rPr>
        <w:t>:</w:t>
      </w:r>
    </w:p>
    <w:p w14:paraId="094E0B7B" w14:textId="46FE6234" w:rsidR="00FC77B7" w:rsidRPr="00D37D57" w:rsidRDefault="00D37D57" w:rsidP="00D37D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firmed Aug 2</w:t>
      </w:r>
      <w:r w:rsidRPr="00D37D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Scottsville Fire Hall.  </w:t>
      </w:r>
    </w:p>
    <w:p w14:paraId="518DDC9E" w14:textId="5D579D21" w:rsidR="00DD5240" w:rsidRDefault="00DD5240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od- parish </w:t>
      </w:r>
      <w:r w:rsidR="00F95170">
        <w:rPr>
          <w:sz w:val="24"/>
          <w:szCs w:val="24"/>
        </w:rPr>
        <w:t>t</w:t>
      </w:r>
      <w:r w:rsidR="007D5BDA">
        <w:rPr>
          <w:sz w:val="24"/>
          <w:szCs w:val="24"/>
        </w:rPr>
        <w:t>o</w:t>
      </w:r>
      <w:r>
        <w:rPr>
          <w:sz w:val="24"/>
          <w:szCs w:val="24"/>
        </w:rPr>
        <w:t xml:space="preserve"> provide meat, suggestion for </w:t>
      </w:r>
      <w:r w:rsidR="00426699">
        <w:rPr>
          <w:sz w:val="24"/>
          <w:szCs w:val="24"/>
        </w:rPr>
        <w:t>dishes to pass, desserts, sign in sheet to ensure coverage of key items, avoid duplicates</w:t>
      </w:r>
    </w:p>
    <w:p w14:paraId="1BEFB5AC" w14:textId="596BD0E5" w:rsidR="00F95170" w:rsidRPr="008D7555" w:rsidRDefault="00F95170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ed grills, area set up to say Mass</w:t>
      </w:r>
    </w:p>
    <w:p w14:paraId="5313F5BB" w14:textId="66F8C481" w:rsidR="001A6E17" w:rsidRDefault="00647144" w:rsidP="00AE1D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3533D">
        <w:rPr>
          <w:b/>
          <w:bCs/>
          <w:sz w:val="24"/>
          <w:szCs w:val="24"/>
        </w:rPr>
        <w:t>Pastoral Council Retreat</w:t>
      </w:r>
      <w:r>
        <w:rPr>
          <w:sz w:val="24"/>
          <w:szCs w:val="24"/>
        </w:rPr>
        <w:t xml:space="preserve">- </w:t>
      </w:r>
      <w:r w:rsidR="00492F62">
        <w:rPr>
          <w:sz w:val="24"/>
          <w:szCs w:val="24"/>
        </w:rPr>
        <w:t xml:space="preserve">due to </w:t>
      </w:r>
      <w:r w:rsidR="0008525B">
        <w:rPr>
          <w:sz w:val="24"/>
          <w:szCs w:val="24"/>
        </w:rPr>
        <w:t xml:space="preserve">several </w:t>
      </w:r>
      <w:r w:rsidR="00646372">
        <w:rPr>
          <w:sz w:val="24"/>
          <w:szCs w:val="24"/>
        </w:rPr>
        <w:t>events in June, May 30</w:t>
      </w:r>
      <w:r w:rsidR="00646372" w:rsidRPr="00646372">
        <w:rPr>
          <w:sz w:val="24"/>
          <w:szCs w:val="24"/>
          <w:vertAlign w:val="superscript"/>
        </w:rPr>
        <w:t>th</w:t>
      </w:r>
      <w:r w:rsidR="00646372">
        <w:rPr>
          <w:sz w:val="24"/>
          <w:szCs w:val="24"/>
        </w:rPr>
        <w:t xml:space="preserve"> is confirmed date at Mercy Spirituality Center. </w:t>
      </w:r>
      <w:r w:rsidR="008D6AC0">
        <w:rPr>
          <w:sz w:val="24"/>
          <w:szCs w:val="24"/>
        </w:rPr>
        <w:t xml:space="preserve"> </w:t>
      </w:r>
      <w:r w:rsidR="00C11102" w:rsidRPr="00C80A3D">
        <w:rPr>
          <w:sz w:val="24"/>
          <w:szCs w:val="24"/>
        </w:rPr>
        <w:t xml:space="preserve"> </w:t>
      </w:r>
      <w:r w:rsidR="00F3533D" w:rsidRPr="00C80A3D">
        <w:rPr>
          <w:sz w:val="24"/>
          <w:szCs w:val="24"/>
        </w:rPr>
        <w:t xml:space="preserve"> </w:t>
      </w:r>
      <w:r w:rsidR="00531B5F" w:rsidRPr="00C80A3D">
        <w:rPr>
          <w:sz w:val="24"/>
          <w:szCs w:val="24"/>
        </w:rPr>
        <w:t xml:space="preserve"> </w:t>
      </w:r>
    </w:p>
    <w:p w14:paraId="654419C1" w14:textId="77777777" w:rsidR="00153146" w:rsidRDefault="00110A2B" w:rsidP="00BB3C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storal Council membership committee</w:t>
      </w:r>
      <w:r w:rsidRPr="00110A2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</w:p>
    <w:p w14:paraId="42FD3BC1" w14:textId="77777777" w:rsidR="006E7DEF" w:rsidRDefault="006E7DEF" w:rsidP="006E7DE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Joe worked with Ann for Bulletin announcements</w:t>
      </w:r>
    </w:p>
    <w:p w14:paraId="674A1810" w14:textId="0AA9BA00" w:rsidR="000A2D4A" w:rsidRPr="006E7DEF" w:rsidRDefault="006E7DEF" w:rsidP="006E7DE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084004">
        <w:rPr>
          <w:sz w:val="24"/>
          <w:szCs w:val="24"/>
        </w:rPr>
        <w:t>eq</w:t>
      </w:r>
      <w:r>
        <w:rPr>
          <w:sz w:val="24"/>
          <w:szCs w:val="24"/>
        </w:rPr>
        <w:t xml:space="preserve">uest for assistance for St. Columba’s and St. Vincent’s – to engage parishioners for possible interest. </w:t>
      </w:r>
      <w:r w:rsidR="00531B5F" w:rsidRPr="006E7DEF">
        <w:rPr>
          <w:sz w:val="24"/>
          <w:szCs w:val="24"/>
        </w:rPr>
        <w:t xml:space="preserve"> </w:t>
      </w:r>
    </w:p>
    <w:p w14:paraId="1E2C995C" w14:textId="0E47F43B" w:rsidR="00785B1A" w:rsidRDefault="000A2D4A" w:rsidP="00785B1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A2D4A">
        <w:rPr>
          <w:b/>
          <w:bCs/>
          <w:sz w:val="24"/>
          <w:szCs w:val="24"/>
        </w:rPr>
        <w:t>Burial of religious items</w:t>
      </w:r>
    </w:p>
    <w:p w14:paraId="6DA19F05" w14:textId="4EA16CAC" w:rsidR="00613BAC" w:rsidRPr="00D958B2" w:rsidRDefault="00B275FF" w:rsidP="008A7C8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153146">
        <w:rPr>
          <w:sz w:val="24"/>
          <w:szCs w:val="24"/>
        </w:rPr>
        <w:t>S</w:t>
      </w:r>
      <w:r w:rsidR="004264AA" w:rsidRPr="00153146">
        <w:rPr>
          <w:sz w:val="24"/>
          <w:szCs w:val="24"/>
        </w:rPr>
        <w:t>uggestion</w:t>
      </w:r>
      <w:r>
        <w:rPr>
          <w:sz w:val="24"/>
          <w:szCs w:val="24"/>
        </w:rPr>
        <w:t xml:space="preserve"> made to not solidify date until collections begin—to determine need/timing of the burial</w:t>
      </w:r>
    </w:p>
    <w:p w14:paraId="1AAE801F" w14:textId="5C4F8FF9" w:rsidR="009F3296" w:rsidRPr="0055487E" w:rsidRDefault="00D958B2" w:rsidP="0055487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llection of donations ahead of event to allow for parishioners to “swap”</w:t>
      </w:r>
      <w:r w:rsidR="00CA2EC8">
        <w:rPr>
          <w:sz w:val="24"/>
          <w:szCs w:val="24"/>
        </w:rPr>
        <w:t xml:space="preserve"> wanted items</w:t>
      </w:r>
    </w:p>
    <w:p w14:paraId="57EEE977" w14:textId="233DF360" w:rsidR="002B346C" w:rsidRPr="006953D2" w:rsidRDefault="003737FE" w:rsidP="002B346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953D2">
        <w:rPr>
          <w:b/>
          <w:bCs/>
          <w:sz w:val="24"/>
          <w:szCs w:val="24"/>
        </w:rPr>
        <w:t>Parish 10</w:t>
      </w:r>
      <w:r w:rsidRPr="006953D2">
        <w:rPr>
          <w:b/>
          <w:bCs/>
          <w:sz w:val="24"/>
          <w:szCs w:val="24"/>
          <w:vertAlign w:val="superscript"/>
        </w:rPr>
        <w:t>th</w:t>
      </w:r>
      <w:r w:rsidRPr="006953D2">
        <w:rPr>
          <w:b/>
          <w:bCs/>
          <w:sz w:val="24"/>
          <w:szCs w:val="24"/>
        </w:rPr>
        <w:t xml:space="preserve"> Anniversary- 2027</w:t>
      </w:r>
    </w:p>
    <w:p w14:paraId="47F95F8A" w14:textId="46E4CA9E" w:rsidR="00421E40" w:rsidRPr="00421E40" w:rsidRDefault="007E08F6" w:rsidP="00421E40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ntinued discussion about the photo directory- previous c</w:t>
      </w:r>
      <w:r w:rsidR="00421E40">
        <w:rPr>
          <w:sz w:val="24"/>
          <w:szCs w:val="24"/>
        </w:rPr>
        <w:t xml:space="preserve">ompany no longer does this. Sharon looked into the “Universal Church Directory” company- would need to have 250 families to </w:t>
      </w:r>
      <w:proofErr w:type="spellStart"/>
      <w:r w:rsidR="00421E40">
        <w:rPr>
          <w:sz w:val="24"/>
          <w:szCs w:val="24"/>
        </w:rPr>
        <w:t>particiate</w:t>
      </w:r>
      <w:proofErr w:type="spellEnd"/>
      <w:r w:rsidR="00421E40">
        <w:rPr>
          <w:sz w:val="24"/>
          <w:szCs w:val="24"/>
        </w:rPr>
        <w:t xml:space="preserve"> in order to receive hard cover books.  Need for committee to organize</w:t>
      </w:r>
    </w:p>
    <w:p w14:paraId="498EB66C" w14:textId="5B4FA252" w:rsidR="003E0F9E" w:rsidRPr="00D91A83" w:rsidRDefault="00BF430E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eb 15</w:t>
      </w:r>
      <w:r w:rsidRPr="00BF43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to discuss – suggestion for a parish questionnaire to get feedback for </w:t>
      </w:r>
      <w:r w:rsidR="0055487E">
        <w:rPr>
          <w:sz w:val="24"/>
          <w:szCs w:val="24"/>
        </w:rPr>
        <w:t xml:space="preserve">suggested </w:t>
      </w:r>
      <w:r>
        <w:rPr>
          <w:sz w:val="24"/>
          <w:szCs w:val="24"/>
        </w:rPr>
        <w:t>events</w:t>
      </w:r>
      <w:r w:rsidR="0055487E">
        <w:rPr>
          <w:sz w:val="24"/>
          <w:szCs w:val="24"/>
        </w:rPr>
        <w:t>/activities</w:t>
      </w:r>
    </w:p>
    <w:p w14:paraId="275F82AD" w14:textId="77777777" w:rsidR="00785B1A" w:rsidRPr="000A2D4A" w:rsidRDefault="00785B1A" w:rsidP="00785B1A">
      <w:pPr>
        <w:pStyle w:val="ListParagraph"/>
        <w:rPr>
          <w:b/>
          <w:bCs/>
          <w:sz w:val="24"/>
          <w:szCs w:val="24"/>
        </w:rPr>
      </w:pPr>
    </w:p>
    <w:p w14:paraId="7E619C5C" w14:textId="19A6AACF" w:rsidR="00D46F18" w:rsidRPr="00066F71" w:rsidRDefault="001A0CC0" w:rsidP="00066F71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38020A9F" w14:textId="4CDE9CD9" w:rsidR="00E36724" w:rsidRDefault="00C02CC5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paghetti </w:t>
      </w:r>
      <w:r w:rsidR="001F6BEE">
        <w:rPr>
          <w:sz w:val="24"/>
          <w:szCs w:val="24"/>
        </w:rPr>
        <w:t xml:space="preserve">Dinner </w:t>
      </w:r>
      <w:r>
        <w:rPr>
          <w:sz w:val="24"/>
          <w:szCs w:val="24"/>
        </w:rPr>
        <w:t>Fundraiser</w:t>
      </w:r>
      <w:r w:rsidR="00066F71">
        <w:rPr>
          <w:sz w:val="24"/>
          <w:szCs w:val="24"/>
        </w:rPr>
        <w:t xml:space="preserve"> went well, with </w:t>
      </w:r>
      <w:r w:rsidR="00600965">
        <w:rPr>
          <w:sz w:val="24"/>
          <w:szCs w:val="24"/>
        </w:rPr>
        <w:t>125 people attending, 50 takeout orders</w:t>
      </w:r>
    </w:p>
    <w:p w14:paraId="50B50132" w14:textId="4D7F5192" w:rsidR="00600965" w:rsidRDefault="00600965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about the use of Hartmann Hall- could this be promoted for increased revenue?  </w:t>
      </w:r>
      <w:r w:rsidR="009B12C2">
        <w:rPr>
          <w:sz w:val="24"/>
          <w:szCs w:val="24"/>
        </w:rPr>
        <w:t xml:space="preserve">Funeral cost is nothing (donations accepted) Cost </w:t>
      </w:r>
      <w:r w:rsidR="00F87B37">
        <w:rPr>
          <w:sz w:val="24"/>
          <w:szCs w:val="24"/>
        </w:rPr>
        <w:t xml:space="preserve">for other events (such as weddings) </w:t>
      </w:r>
      <w:r w:rsidR="009B12C2">
        <w:rPr>
          <w:sz w:val="24"/>
          <w:szCs w:val="24"/>
        </w:rPr>
        <w:t xml:space="preserve">is set up by the diocese. </w:t>
      </w:r>
    </w:p>
    <w:p w14:paraId="10CA7CAA" w14:textId="3D3FF752" w:rsidR="008A7C8A" w:rsidRDefault="008A7C8A" w:rsidP="008A7C8A">
      <w:pPr>
        <w:rPr>
          <w:b/>
          <w:bCs/>
          <w:sz w:val="24"/>
          <w:szCs w:val="24"/>
          <w:u w:val="single"/>
        </w:rPr>
      </w:pPr>
      <w:r w:rsidRPr="002168B9">
        <w:rPr>
          <w:b/>
          <w:bCs/>
          <w:sz w:val="24"/>
          <w:szCs w:val="24"/>
          <w:u w:val="single"/>
        </w:rPr>
        <w:t>Bulletin Announcements</w:t>
      </w:r>
    </w:p>
    <w:p w14:paraId="5DBD8279" w14:textId="4A1B72D4" w:rsidR="002168B9" w:rsidRPr="00F87B37" w:rsidRDefault="00F87B37" w:rsidP="00F87B3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astoral council membership</w:t>
      </w:r>
    </w:p>
    <w:p w14:paraId="0738241E" w14:textId="67208A5E" w:rsidR="00C80A3D" w:rsidRPr="00C80A3D" w:rsidRDefault="00C80A3D" w:rsidP="00C80A3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. Carlos Update</w:t>
      </w:r>
    </w:p>
    <w:p w14:paraId="02001F9A" w14:textId="19F3325C" w:rsidR="000F5778" w:rsidRDefault="002168B9" w:rsidP="008A7C8A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00EE3ABC">
        <w:rPr>
          <w:sz w:val="24"/>
          <w:szCs w:val="24"/>
        </w:rPr>
        <w:t>nights of Columbus</w:t>
      </w:r>
    </w:p>
    <w:p w14:paraId="574A449D" w14:textId="2D5AB6B5" w:rsidR="000F5778" w:rsidRDefault="000F5778" w:rsidP="008A7C8A">
      <w:pPr>
        <w:pStyle w:val="ListParagraph"/>
        <w:numPr>
          <w:ilvl w:val="0"/>
          <w:numId w:val="16"/>
        </w:numPr>
        <w:tabs>
          <w:tab w:val="left" w:pos="2436"/>
        </w:tabs>
        <w:rPr>
          <w:sz w:val="24"/>
          <w:szCs w:val="24"/>
        </w:rPr>
      </w:pPr>
      <w:r w:rsidRPr="002F47BF">
        <w:rPr>
          <w:sz w:val="24"/>
          <w:szCs w:val="24"/>
        </w:rPr>
        <w:t xml:space="preserve">Pasta Dinner fundraiser, </w:t>
      </w:r>
      <w:r w:rsidR="002168B9">
        <w:rPr>
          <w:sz w:val="24"/>
          <w:szCs w:val="24"/>
        </w:rPr>
        <w:t>Feb 7</w:t>
      </w:r>
      <w:r w:rsidR="002168B9" w:rsidRPr="002168B9">
        <w:rPr>
          <w:sz w:val="24"/>
          <w:szCs w:val="24"/>
          <w:vertAlign w:val="superscript"/>
        </w:rPr>
        <w:t>th</w:t>
      </w:r>
      <w:r w:rsidR="002168B9">
        <w:rPr>
          <w:sz w:val="24"/>
          <w:szCs w:val="24"/>
        </w:rPr>
        <w:t xml:space="preserve"> after 4pm Mass, St. Columba’s</w:t>
      </w:r>
    </w:p>
    <w:p w14:paraId="59AD8C9F" w14:textId="1428ED4F" w:rsidR="003F2780" w:rsidRPr="003F2780" w:rsidRDefault="003F2780" w:rsidP="003F2780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New DOR Bishop</w:t>
      </w:r>
      <w:r w:rsidR="004D6C74">
        <w:rPr>
          <w:sz w:val="24"/>
          <w:szCs w:val="24"/>
        </w:rPr>
        <w:t xml:space="preserve">, </w:t>
      </w:r>
      <w:r w:rsidR="00A03D0A">
        <w:rPr>
          <w:sz w:val="24"/>
          <w:szCs w:val="24"/>
        </w:rPr>
        <w:t>Rev.</w:t>
      </w:r>
      <w:r w:rsidR="004D6C74">
        <w:rPr>
          <w:sz w:val="24"/>
          <w:szCs w:val="24"/>
        </w:rPr>
        <w:t xml:space="preserve"> John Bon</w:t>
      </w:r>
      <w:r w:rsidR="00A03D0A">
        <w:rPr>
          <w:sz w:val="24"/>
          <w:szCs w:val="24"/>
        </w:rPr>
        <w:t>n</w:t>
      </w:r>
      <w:r w:rsidR="004D6C74">
        <w:rPr>
          <w:sz w:val="24"/>
          <w:szCs w:val="24"/>
        </w:rPr>
        <w:t>ici</w:t>
      </w:r>
      <w:r>
        <w:rPr>
          <w:sz w:val="24"/>
          <w:szCs w:val="24"/>
        </w:rPr>
        <w:t>- will be official on March 19</w:t>
      </w:r>
      <w:r w:rsidRPr="004D6C74">
        <w:rPr>
          <w:sz w:val="24"/>
          <w:szCs w:val="24"/>
          <w:vertAlign w:val="superscript"/>
        </w:rPr>
        <w:t>th</w:t>
      </w:r>
      <w:r w:rsidR="004D6C74">
        <w:rPr>
          <w:sz w:val="24"/>
          <w:szCs w:val="24"/>
        </w:rPr>
        <w:t xml:space="preserve"> </w:t>
      </w:r>
    </w:p>
    <w:p w14:paraId="091E1265" w14:textId="34E4F092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 xml:space="preserve">: </w:t>
      </w:r>
      <w:r w:rsidR="00DD27EB">
        <w:rPr>
          <w:sz w:val="24"/>
          <w:szCs w:val="24"/>
        </w:rPr>
        <w:t>Sharon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6F5FD0C4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</w:t>
      </w:r>
      <w:r w:rsidR="002069CB">
        <w:rPr>
          <w:b/>
          <w:bCs/>
          <w:sz w:val="24"/>
          <w:szCs w:val="24"/>
        </w:rPr>
        <w:t>Tuesday, March</w:t>
      </w:r>
      <w:r w:rsidR="0055487E">
        <w:rPr>
          <w:b/>
          <w:bCs/>
          <w:sz w:val="24"/>
          <w:szCs w:val="24"/>
        </w:rPr>
        <w:t xml:space="preserve"> 3rd</w:t>
      </w:r>
      <w:r w:rsidR="00164748" w:rsidRPr="00164748">
        <w:rPr>
          <w:b/>
          <w:bCs/>
          <w:sz w:val="24"/>
          <w:szCs w:val="24"/>
        </w:rPr>
        <w:t xml:space="preserve">, </w:t>
      </w:r>
      <w:r w:rsidR="00251959">
        <w:rPr>
          <w:b/>
          <w:bCs/>
          <w:sz w:val="24"/>
          <w:szCs w:val="24"/>
        </w:rPr>
        <w:t>6pm, at St.</w:t>
      </w:r>
      <w:r w:rsidR="0055487E">
        <w:rPr>
          <w:b/>
          <w:bCs/>
          <w:sz w:val="24"/>
          <w:szCs w:val="24"/>
        </w:rPr>
        <w:t xml:space="preserve"> Mary’</w:t>
      </w:r>
      <w:r w:rsidR="00251959">
        <w:rPr>
          <w:b/>
          <w:bCs/>
          <w:sz w:val="24"/>
          <w:szCs w:val="24"/>
        </w:rPr>
        <w:t>s</w:t>
      </w:r>
    </w:p>
    <w:p w14:paraId="29B3A592" w14:textId="27657AD3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55487E">
        <w:rPr>
          <w:b/>
          <w:bCs/>
          <w:sz w:val="24"/>
          <w:szCs w:val="24"/>
        </w:rPr>
        <w:t xml:space="preserve">Joe S. 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B95"/>
    <w:multiLevelType w:val="hybridMultilevel"/>
    <w:tmpl w:val="A5B6E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45A11"/>
    <w:multiLevelType w:val="hybridMultilevel"/>
    <w:tmpl w:val="7300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1A5"/>
    <w:multiLevelType w:val="hybridMultilevel"/>
    <w:tmpl w:val="63E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74"/>
    <w:multiLevelType w:val="hybridMultilevel"/>
    <w:tmpl w:val="BAF27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447A7"/>
    <w:multiLevelType w:val="hybridMultilevel"/>
    <w:tmpl w:val="32E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3192"/>
    <w:multiLevelType w:val="hybridMultilevel"/>
    <w:tmpl w:val="9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45C"/>
    <w:multiLevelType w:val="hybridMultilevel"/>
    <w:tmpl w:val="93BE6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1C4A"/>
    <w:multiLevelType w:val="hybridMultilevel"/>
    <w:tmpl w:val="13AC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66596"/>
    <w:multiLevelType w:val="hybridMultilevel"/>
    <w:tmpl w:val="EFE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492"/>
    <w:multiLevelType w:val="hybridMultilevel"/>
    <w:tmpl w:val="E92E4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1BAB"/>
    <w:multiLevelType w:val="hybridMultilevel"/>
    <w:tmpl w:val="604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117"/>
    <w:multiLevelType w:val="hybridMultilevel"/>
    <w:tmpl w:val="A600F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225EB2"/>
    <w:multiLevelType w:val="hybridMultilevel"/>
    <w:tmpl w:val="6AF81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1FF3"/>
    <w:multiLevelType w:val="hybridMultilevel"/>
    <w:tmpl w:val="E7C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2671A"/>
    <w:multiLevelType w:val="hybridMultilevel"/>
    <w:tmpl w:val="56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2B"/>
    <w:multiLevelType w:val="hybridMultilevel"/>
    <w:tmpl w:val="FE6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1E9"/>
    <w:multiLevelType w:val="hybridMultilevel"/>
    <w:tmpl w:val="F558B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E86B04"/>
    <w:multiLevelType w:val="hybridMultilevel"/>
    <w:tmpl w:val="227E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18"/>
  </w:num>
  <w:num w:numId="3" w16cid:durableId="666901465">
    <w:abstractNumId w:val="20"/>
  </w:num>
  <w:num w:numId="4" w16cid:durableId="1526207935">
    <w:abstractNumId w:val="16"/>
  </w:num>
  <w:num w:numId="5" w16cid:durableId="129368670">
    <w:abstractNumId w:val="17"/>
  </w:num>
  <w:num w:numId="6" w16cid:durableId="1918319371">
    <w:abstractNumId w:val="12"/>
  </w:num>
  <w:num w:numId="7" w16cid:durableId="911937280">
    <w:abstractNumId w:val="7"/>
  </w:num>
  <w:num w:numId="8" w16cid:durableId="1776173415">
    <w:abstractNumId w:val="10"/>
  </w:num>
  <w:num w:numId="9" w16cid:durableId="986468687">
    <w:abstractNumId w:val="22"/>
  </w:num>
  <w:num w:numId="10" w16cid:durableId="362168208">
    <w:abstractNumId w:val="8"/>
  </w:num>
  <w:num w:numId="11" w16cid:durableId="1002971811">
    <w:abstractNumId w:val="3"/>
  </w:num>
  <w:num w:numId="12" w16cid:durableId="1629243409">
    <w:abstractNumId w:val="15"/>
  </w:num>
  <w:num w:numId="13" w16cid:durableId="406611021">
    <w:abstractNumId w:val="6"/>
  </w:num>
  <w:num w:numId="14" w16cid:durableId="1652294932">
    <w:abstractNumId w:val="2"/>
  </w:num>
  <w:num w:numId="15" w16cid:durableId="1389066840">
    <w:abstractNumId w:val="11"/>
  </w:num>
  <w:num w:numId="16" w16cid:durableId="1957639648">
    <w:abstractNumId w:val="4"/>
  </w:num>
  <w:num w:numId="17" w16cid:durableId="534929924">
    <w:abstractNumId w:val="19"/>
  </w:num>
  <w:num w:numId="18" w16cid:durableId="510609331">
    <w:abstractNumId w:val="14"/>
  </w:num>
  <w:num w:numId="19" w16cid:durableId="995576085">
    <w:abstractNumId w:val="21"/>
  </w:num>
  <w:num w:numId="20" w16cid:durableId="53504373">
    <w:abstractNumId w:val="1"/>
  </w:num>
  <w:num w:numId="21" w16cid:durableId="277444626">
    <w:abstractNumId w:val="5"/>
  </w:num>
  <w:num w:numId="22" w16cid:durableId="115301183">
    <w:abstractNumId w:val="9"/>
  </w:num>
  <w:num w:numId="23" w16cid:durableId="10763953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2128"/>
    <w:rsid w:val="00003AE1"/>
    <w:rsid w:val="00003CB2"/>
    <w:rsid w:val="000069F9"/>
    <w:rsid w:val="000070F7"/>
    <w:rsid w:val="0000728D"/>
    <w:rsid w:val="00010A4C"/>
    <w:rsid w:val="000126A3"/>
    <w:rsid w:val="000128A6"/>
    <w:rsid w:val="00016142"/>
    <w:rsid w:val="00017CE4"/>
    <w:rsid w:val="00017E5B"/>
    <w:rsid w:val="00017FAA"/>
    <w:rsid w:val="00022E80"/>
    <w:rsid w:val="00024061"/>
    <w:rsid w:val="0002422D"/>
    <w:rsid w:val="0002503F"/>
    <w:rsid w:val="000277BB"/>
    <w:rsid w:val="00031207"/>
    <w:rsid w:val="0003213B"/>
    <w:rsid w:val="00034485"/>
    <w:rsid w:val="00034D6A"/>
    <w:rsid w:val="0003577D"/>
    <w:rsid w:val="00036570"/>
    <w:rsid w:val="00036898"/>
    <w:rsid w:val="000403F2"/>
    <w:rsid w:val="00043CBC"/>
    <w:rsid w:val="00044335"/>
    <w:rsid w:val="0004542F"/>
    <w:rsid w:val="000465BF"/>
    <w:rsid w:val="00050BD9"/>
    <w:rsid w:val="00051798"/>
    <w:rsid w:val="00054F5B"/>
    <w:rsid w:val="00057826"/>
    <w:rsid w:val="0006074A"/>
    <w:rsid w:val="000612B8"/>
    <w:rsid w:val="000648E9"/>
    <w:rsid w:val="00066F71"/>
    <w:rsid w:val="00070A2D"/>
    <w:rsid w:val="00076715"/>
    <w:rsid w:val="00077E71"/>
    <w:rsid w:val="00080C93"/>
    <w:rsid w:val="0008166C"/>
    <w:rsid w:val="00082816"/>
    <w:rsid w:val="00084004"/>
    <w:rsid w:val="0008525B"/>
    <w:rsid w:val="00085D0C"/>
    <w:rsid w:val="000878B6"/>
    <w:rsid w:val="00090DC5"/>
    <w:rsid w:val="00091164"/>
    <w:rsid w:val="00092718"/>
    <w:rsid w:val="000933BA"/>
    <w:rsid w:val="000941CE"/>
    <w:rsid w:val="000A2748"/>
    <w:rsid w:val="000A2D4A"/>
    <w:rsid w:val="000A68F0"/>
    <w:rsid w:val="000A7CF3"/>
    <w:rsid w:val="000B11F3"/>
    <w:rsid w:val="000B170B"/>
    <w:rsid w:val="000B1FA1"/>
    <w:rsid w:val="000B4538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2DB"/>
    <w:rsid w:val="000F0FC7"/>
    <w:rsid w:val="000F145E"/>
    <w:rsid w:val="000F464F"/>
    <w:rsid w:val="000F5329"/>
    <w:rsid w:val="000F5778"/>
    <w:rsid w:val="000F6C54"/>
    <w:rsid w:val="00101A93"/>
    <w:rsid w:val="00102496"/>
    <w:rsid w:val="001027F6"/>
    <w:rsid w:val="0010545D"/>
    <w:rsid w:val="001058B8"/>
    <w:rsid w:val="00105F95"/>
    <w:rsid w:val="00106096"/>
    <w:rsid w:val="00106511"/>
    <w:rsid w:val="00107116"/>
    <w:rsid w:val="00110A2B"/>
    <w:rsid w:val="00112509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533"/>
    <w:rsid w:val="00150A46"/>
    <w:rsid w:val="00153146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64748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672"/>
    <w:rsid w:val="00195392"/>
    <w:rsid w:val="00195C61"/>
    <w:rsid w:val="001A0CC0"/>
    <w:rsid w:val="001A1DFF"/>
    <w:rsid w:val="001A2332"/>
    <w:rsid w:val="001A2F38"/>
    <w:rsid w:val="001A3611"/>
    <w:rsid w:val="001A4211"/>
    <w:rsid w:val="001A6397"/>
    <w:rsid w:val="001A6E17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E6C"/>
    <w:rsid w:val="001D2B1B"/>
    <w:rsid w:val="001D3322"/>
    <w:rsid w:val="001D4008"/>
    <w:rsid w:val="001D57CC"/>
    <w:rsid w:val="001D5EE8"/>
    <w:rsid w:val="001D7179"/>
    <w:rsid w:val="001D7957"/>
    <w:rsid w:val="001E01A8"/>
    <w:rsid w:val="001E12A9"/>
    <w:rsid w:val="001E2ECC"/>
    <w:rsid w:val="001E54BE"/>
    <w:rsid w:val="001E7201"/>
    <w:rsid w:val="001F47F9"/>
    <w:rsid w:val="001F6BEE"/>
    <w:rsid w:val="001F7116"/>
    <w:rsid w:val="001F735B"/>
    <w:rsid w:val="002010FC"/>
    <w:rsid w:val="0020162F"/>
    <w:rsid w:val="00201A86"/>
    <w:rsid w:val="00201D55"/>
    <w:rsid w:val="00205892"/>
    <w:rsid w:val="002069CB"/>
    <w:rsid w:val="00207E51"/>
    <w:rsid w:val="0021005C"/>
    <w:rsid w:val="002134DB"/>
    <w:rsid w:val="00214778"/>
    <w:rsid w:val="00214F62"/>
    <w:rsid w:val="00216639"/>
    <w:rsid w:val="002168B9"/>
    <w:rsid w:val="00216C37"/>
    <w:rsid w:val="00217712"/>
    <w:rsid w:val="00223238"/>
    <w:rsid w:val="002235E2"/>
    <w:rsid w:val="00224161"/>
    <w:rsid w:val="002259DD"/>
    <w:rsid w:val="00227FF0"/>
    <w:rsid w:val="0023207A"/>
    <w:rsid w:val="002326BA"/>
    <w:rsid w:val="002351A9"/>
    <w:rsid w:val="00236E10"/>
    <w:rsid w:val="00237082"/>
    <w:rsid w:val="002401AE"/>
    <w:rsid w:val="002403D5"/>
    <w:rsid w:val="00245467"/>
    <w:rsid w:val="00246B84"/>
    <w:rsid w:val="002472F0"/>
    <w:rsid w:val="00247B8A"/>
    <w:rsid w:val="00251959"/>
    <w:rsid w:val="00252A6E"/>
    <w:rsid w:val="0025357C"/>
    <w:rsid w:val="00253D3E"/>
    <w:rsid w:val="002607EA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0C4C"/>
    <w:rsid w:val="002921DE"/>
    <w:rsid w:val="0029308D"/>
    <w:rsid w:val="00294640"/>
    <w:rsid w:val="002951C1"/>
    <w:rsid w:val="002973D6"/>
    <w:rsid w:val="002A23A3"/>
    <w:rsid w:val="002A5613"/>
    <w:rsid w:val="002A774C"/>
    <w:rsid w:val="002A78AC"/>
    <w:rsid w:val="002B106B"/>
    <w:rsid w:val="002B2DDD"/>
    <w:rsid w:val="002B346C"/>
    <w:rsid w:val="002B3E11"/>
    <w:rsid w:val="002B3E96"/>
    <w:rsid w:val="002B4ABC"/>
    <w:rsid w:val="002B4B33"/>
    <w:rsid w:val="002B7EA0"/>
    <w:rsid w:val="002C01F5"/>
    <w:rsid w:val="002C347B"/>
    <w:rsid w:val="002C3CB0"/>
    <w:rsid w:val="002C6C14"/>
    <w:rsid w:val="002C7B14"/>
    <w:rsid w:val="002D02B3"/>
    <w:rsid w:val="002D1F52"/>
    <w:rsid w:val="002D262B"/>
    <w:rsid w:val="002D35AC"/>
    <w:rsid w:val="002D380E"/>
    <w:rsid w:val="002D3841"/>
    <w:rsid w:val="002D3F82"/>
    <w:rsid w:val="002D44A3"/>
    <w:rsid w:val="002D48E2"/>
    <w:rsid w:val="002D5468"/>
    <w:rsid w:val="002D6450"/>
    <w:rsid w:val="002D7E20"/>
    <w:rsid w:val="002E21D6"/>
    <w:rsid w:val="002E4469"/>
    <w:rsid w:val="002E6A32"/>
    <w:rsid w:val="002F049A"/>
    <w:rsid w:val="002F0B74"/>
    <w:rsid w:val="002F16E1"/>
    <w:rsid w:val="002F4510"/>
    <w:rsid w:val="002F47BF"/>
    <w:rsid w:val="002F5C24"/>
    <w:rsid w:val="002F7248"/>
    <w:rsid w:val="00300062"/>
    <w:rsid w:val="0030109F"/>
    <w:rsid w:val="0030335E"/>
    <w:rsid w:val="0030455A"/>
    <w:rsid w:val="0030469B"/>
    <w:rsid w:val="003049AB"/>
    <w:rsid w:val="003052DD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737FE"/>
    <w:rsid w:val="00374CB2"/>
    <w:rsid w:val="003760AA"/>
    <w:rsid w:val="00376597"/>
    <w:rsid w:val="003802E4"/>
    <w:rsid w:val="0038103E"/>
    <w:rsid w:val="00382BDA"/>
    <w:rsid w:val="00383689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6A2"/>
    <w:rsid w:val="003A3911"/>
    <w:rsid w:val="003A546C"/>
    <w:rsid w:val="003B4F48"/>
    <w:rsid w:val="003B516D"/>
    <w:rsid w:val="003B5FA3"/>
    <w:rsid w:val="003B625C"/>
    <w:rsid w:val="003C2FFA"/>
    <w:rsid w:val="003C3C88"/>
    <w:rsid w:val="003C5C72"/>
    <w:rsid w:val="003C60CF"/>
    <w:rsid w:val="003C7F68"/>
    <w:rsid w:val="003D0F0C"/>
    <w:rsid w:val="003D18F4"/>
    <w:rsid w:val="003D2316"/>
    <w:rsid w:val="003D26FA"/>
    <w:rsid w:val="003D3C8D"/>
    <w:rsid w:val="003D5606"/>
    <w:rsid w:val="003D6E55"/>
    <w:rsid w:val="003D73F4"/>
    <w:rsid w:val="003E0304"/>
    <w:rsid w:val="003E0E76"/>
    <w:rsid w:val="003E0F9E"/>
    <w:rsid w:val="003E17AA"/>
    <w:rsid w:val="003E1D65"/>
    <w:rsid w:val="003E286D"/>
    <w:rsid w:val="003E465B"/>
    <w:rsid w:val="003E4F16"/>
    <w:rsid w:val="003E5381"/>
    <w:rsid w:val="003E63B3"/>
    <w:rsid w:val="003E71E8"/>
    <w:rsid w:val="003E7A5A"/>
    <w:rsid w:val="003F2780"/>
    <w:rsid w:val="003F3A88"/>
    <w:rsid w:val="003F576C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5C06"/>
    <w:rsid w:val="00417641"/>
    <w:rsid w:val="00417A60"/>
    <w:rsid w:val="00421E40"/>
    <w:rsid w:val="00422170"/>
    <w:rsid w:val="004260E8"/>
    <w:rsid w:val="004264AA"/>
    <w:rsid w:val="00426699"/>
    <w:rsid w:val="00426992"/>
    <w:rsid w:val="00426B1E"/>
    <w:rsid w:val="00427B77"/>
    <w:rsid w:val="00431DDC"/>
    <w:rsid w:val="00431E6B"/>
    <w:rsid w:val="00436ED3"/>
    <w:rsid w:val="0044067B"/>
    <w:rsid w:val="004445CD"/>
    <w:rsid w:val="00445E00"/>
    <w:rsid w:val="00450500"/>
    <w:rsid w:val="00451C6B"/>
    <w:rsid w:val="00451FE4"/>
    <w:rsid w:val="00452122"/>
    <w:rsid w:val="00452FAD"/>
    <w:rsid w:val="004571FD"/>
    <w:rsid w:val="00460224"/>
    <w:rsid w:val="0046306D"/>
    <w:rsid w:val="00466FB2"/>
    <w:rsid w:val="0046724A"/>
    <w:rsid w:val="00472DD9"/>
    <w:rsid w:val="00473321"/>
    <w:rsid w:val="00473F25"/>
    <w:rsid w:val="00475106"/>
    <w:rsid w:val="004752C1"/>
    <w:rsid w:val="004762F0"/>
    <w:rsid w:val="004767DD"/>
    <w:rsid w:val="004770EB"/>
    <w:rsid w:val="00477B33"/>
    <w:rsid w:val="004814EF"/>
    <w:rsid w:val="00483228"/>
    <w:rsid w:val="004838BC"/>
    <w:rsid w:val="004839F9"/>
    <w:rsid w:val="00483F31"/>
    <w:rsid w:val="00487668"/>
    <w:rsid w:val="00487F23"/>
    <w:rsid w:val="004908DF"/>
    <w:rsid w:val="00492DC1"/>
    <w:rsid w:val="00492F62"/>
    <w:rsid w:val="00495C9A"/>
    <w:rsid w:val="00495D4F"/>
    <w:rsid w:val="004A1E62"/>
    <w:rsid w:val="004A2955"/>
    <w:rsid w:val="004A3F1D"/>
    <w:rsid w:val="004A42DC"/>
    <w:rsid w:val="004A4524"/>
    <w:rsid w:val="004B08DD"/>
    <w:rsid w:val="004B0A2C"/>
    <w:rsid w:val="004B4386"/>
    <w:rsid w:val="004C0590"/>
    <w:rsid w:val="004C1496"/>
    <w:rsid w:val="004C165C"/>
    <w:rsid w:val="004C498C"/>
    <w:rsid w:val="004C4D63"/>
    <w:rsid w:val="004C5B5C"/>
    <w:rsid w:val="004C6018"/>
    <w:rsid w:val="004C625D"/>
    <w:rsid w:val="004C66C3"/>
    <w:rsid w:val="004D0F09"/>
    <w:rsid w:val="004D1764"/>
    <w:rsid w:val="004D2104"/>
    <w:rsid w:val="004D2A60"/>
    <w:rsid w:val="004D3700"/>
    <w:rsid w:val="004D4336"/>
    <w:rsid w:val="004D6C74"/>
    <w:rsid w:val="004D7C3A"/>
    <w:rsid w:val="004E0052"/>
    <w:rsid w:val="004E1138"/>
    <w:rsid w:val="004E1863"/>
    <w:rsid w:val="004E2373"/>
    <w:rsid w:val="004E3313"/>
    <w:rsid w:val="004E4A1E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152D4"/>
    <w:rsid w:val="00515FE9"/>
    <w:rsid w:val="00522C71"/>
    <w:rsid w:val="00524D5D"/>
    <w:rsid w:val="005254EB"/>
    <w:rsid w:val="005267AF"/>
    <w:rsid w:val="00527C2E"/>
    <w:rsid w:val="00531A67"/>
    <w:rsid w:val="00531B5F"/>
    <w:rsid w:val="005330BF"/>
    <w:rsid w:val="00536EBC"/>
    <w:rsid w:val="0054289E"/>
    <w:rsid w:val="00542F1B"/>
    <w:rsid w:val="005460A0"/>
    <w:rsid w:val="00552705"/>
    <w:rsid w:val="0055487E"/>
    <w:rsid w:val="00554FA4"/>
    <w:rsid w:val="00556778"/>
    <w:rsid w:val="0056017F"/>
    <w:rsid w:val="00560285"/>
    <w:rsid w:val="005610A3"/>
    <w:rsid w:val="00562787"/>
    <w:rsid w:val="00563A68"/>
    <w:rsid w:val="005640F5"/>
    <w:rsid w:val="005646FF"/>
    <w:rsid w:val="0056661B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550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0965"/>
    <w:rsid w:val="00600DB6"/>
    <w:rsid w:val="00601203"/>
    <w:rsid w:val="00602D27"/>
    <w:rsid w:val="00602FBE"/>
    <w:rsid w:val="0060640E"/>
    <w:rsid w:val="0060789E"/>
    <w:rsid w:val="00607E59"/>
    <w:rsid w:val="006115DB"/>
    <w:rsid w:val="00613BAC"/>
    <w:rsid w:val="00614233"/>
    <w:rsid w:val="00615C42"/>
    <w:rsid w:val="00616495"/>
    <w:rsid w:val="0061720C"/>
    <w:rsid w:val="00617B39"/>
    <w:rsid w:val="00620C2A"/>
    <w:rsid w:val="00621579"/>
    <w:rsid w:val="00621835"/>
    <w:rsid w:val="00621C91"/>
    <w:rsid w:val="006238C2"/>
    <w:rsid w:val="006264F7"/>
    <w:rsid w:val="00626B32"/>
    <w:rsid w:val="006273DA"/>
    <w:rsid w:val="00630E70"/>
    <w:rsid w:val="006316D6"/>
    <w:rsid w:val="0063419C"/>
    <w:rsid w:val="00634F56"/>
    <w:rsid w:val="00635356"/>
    <w:rsid w:val="00636D42"/>
    <w:rsid w:val="00640828"/>
    <w:rsid w:val="00644027"/>
    <w:rsid w:val="0064421B"/>
    <w:rsid w:val="00646372"/>
    <w:rsid w:val="00647144"/>
    <w:rsid w:val="0064754C"/>
    <w:rsid w:val="00647E31"/>
    <w:rsid w:val="0065084F"/>
    <w:rsid w:val="00651460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35F2"/>
    <w:rsid w:val="00684CEE"/>
    <w:rsid w:val="00686729"/>
    <w:rsid w:val="00687A6E"/>
    <w:rsid w:val="006953D2"/>
    <w:rsid w:val="00697468"/>
    <w:rsid w:val="00697B49"/>
    <w:rsid w:val="006A2BC2"/>
    <w:rsid w:val="006A336B"/>
    <w:rsid w:val="006A3402"/>
    <w:rsid w:val="006A3A9D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3197"/>
    <w:rsid w:val="006B4804"/>
    <w:rsid w:val="006B4C04"/>
    <w:rsid w:val="006B58D0"/>
    <w:rsid w:val="006C1834"/>
    <w:rsid w:val="006C2196"/>
    <w:rsid w:val="006C620D"/>
    <w:rsid w:val="006C7A0A"/>
    <w:rsid w:val="006D1D6D"/>
    <w:rsid w:val="006D2AFD"/>
    <w:rsid w:val="006D4539"/>
    <w:rsid w:val="006D7D67"/>
    <w:rsid w:val="006E0B9D"/>
    <w:rsid w:val="006E3668"/>
    <w:rsid w:val="006E385C"/>
    <w:rsid w:val="006E420F"/>
    <w:rsid w:val="006E7DEF"/>
    <w:rsid w:val="006F0C92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CAD"/>
    <w:rsid w:val="007209B4"/>
    <w:rsid w:val="00721573"/>
    <w:rsid w:val="00723E3B"/>
    <w:rsid w:val="00724AB9"/>
    <w:rsid w:val="00724BC3"/>
    <w:rsid w:val="00725A95"/>
    <w:rsid w:val="0073034E"/>
    <w:rsid w:val="0073113E"/>
    <w:rsid w:val="007340C2"/>
    <w:rsid w:val="00734E84"/>
    <w:rsid w:val="00735752"/>
    <w:rsid w:val="0073588C"/>
    <w:rsid w:val="0073603D"/>
    <w:rsid w:val="007367C0"/>
    <w:rsid w:val="007407F8"/>
    <w:rsid w:val="00740C92"/>
    <w:rsid w:val="00741B48"/>
    <w:rsid w:val="007556DD"/>
    <w:rsid w:val="00757376"/>
    <w:rsid w:val="007605F1"/>
    <w:rsid w:val="00760773"/>
    <w:rsid w:val="00761107"/>
    <w:rsid w:val="00765AF7"/>
    <w:rsid w:val="007701FB"/>
    <w:rsid w:val="00770E67"/>
    <w:rsid w:val="007733C4"/>
    <w:rsid w:val="00781B51"/>
    <w:rsid w:val="0078237A"/>
    <w:rsid w:val="00783293"/>
    <w:rsid w:val="00783BDC"/>
    <w:rsid w:val="00783D81"/>
    <w:rsid w:val="0078429A"/>
    <w:rsid w:val="0078521A"/>
    <w:rsid w:val="00785B1A"/>
    <w:rsid w:val="00785F8A"/>
    <w:rsid w:val="007914AA"/>
    <w:rsid w:val="00795B3D"/>
    <w:rsid w:val="00796301"/>
    <w:rsid w:val="007978DF"/>
    <w:rsid w:val="007A05F4"/>
    <w:rsid w:val="007A36EA"/>
    <w:rsid w:val="007A40FE"/>
    <w:rsid w:val="007A45AF"/>
    <w:rsid w:val="007A78D6"/>
    <w:rsid w:val="007A7DA1"/>
    <w:rsid w:val="007B0DA5"/>
    <w:rsid w:val="007B1E9E"/>
    <w:rsid w:val="007B49FF"/>
    <w:rsid w:val="007B5550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5BDA"/>
    <w:rsid w:val="007D61AA"/>
    <w:rsid w:val="007D715C"/>
    <w:rsid w:val="007D7711"/>
    <w:rsid w:val="007E01F0"/>
    <w:rsid w:val="007E08F6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1306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B26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21B5"/>
    <w:rsid w:val="00862B88"/>
    <w:rsid w:val="00863982"/>
    <w:rsid w:val="00863C04"/>
    <w:rsid w:val="00864C6A"/>
    <w:rsid w:val="00866F4A"/>
    <w:rsid w:val="00867EF3"/>
    <w:rsid w:val="00870C96"/>
    <w:rsid w:val="0087141B"/>
    <w:rsid w:val="0087395E"/>
    <w:rsid w:val="00873D1A"/>
    <w:rsid w:val="00875F30"/>
    <w:rsid w:val="008770C5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0E4"/>
    <w:rsid w:val="008A29E8"/>
    <w:rsid w:val="008A3B2A"/>
    <w:rsid w:val="008A452E"/>
    <w:rsid w:val="008A5542"/>
    <w:rsid w:val="008A56D6"/>
    <w:rsid w:val="008A6C33"/>
    <w:rsid w:val="008A723B"/>
    <w:rsid w:val="008A7C8A"/>
    <w:rsid w:val="008B2D5A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D7555"/>
    <w:rsid w:val="008D7B0C"/>
    <w:rsid w:val="008E10A6"/>
    <w:rsid w:val="008E38B5"/>
    <w:rsid w:val="008E4BC9"/>
    <w:rsid w:val="008E7567"/>
    <w:rsid w:val="008F051C"/>
    <w:rsid w:val="008F20B0"/>
    <w:rsid w:val="008F648B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27D32"/>
    <w:rsid w:val="009320A5"/>
    <w:rsid w:val="00934DDA"/>
    <w:rsid w:val="00937F44"/>
    <w:rsid w:val="009411D7"/>
    <w:rsid w:val="0094186B"/>
    <w:rsid w:val="0094523D"/>
    <w:rsid w:val="00945B3D"/>
    <w:rsid w:val="009461B4"/>
    <w:rsid w:val="00946239"/>
    <w:rsid w:val="00946974"/>
    <w:rsid w:val="00947DFD"/>
    <w:rsid w:val="009501B7"/>
    <w:rsid w:val="00950210"/>
    <w:rsid w:val="00954954"/>
    <w:rsid w:val="00956524"/>
    <w:rsid w:val="00956C7F"/>
    <w:rsid w:val="009572FE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2382"/>
    <w:rsid w:val="00993E2D"/>
    <w:rsid w:val="009950B1"/>
    <w:rsid w:val="00996277"/>
    <w:rsid w:val="009964CE"/>
    <w:rsid w:val="009A1105"/>
    <w:rsid w:val="009A1486"/>
    <w:rsid w:val="009A67C6"/>
    <w:rsid w:val="009B12C2"/>
    <w:rsid w:val="009B3B72"/>
    <w:rsid w:val="009B68BF"/>
    <w:rsid w:val="009B6931"/>
    <w:rsid w:val="009B7403"/>
    <w:rsid w:val="009C02A2"/>
    <w:rsid w:val="009C293B"/>
    <w:rsid w:val="009C2B6E"/>
    <w:rsid w:val="009C3C2F"/>
    <w:rsid w:val="009D03BB"/>
    <w:rsid w:val="009D12E1"/>
    <w:rsid w:val="009D1574"/>
    <w:rsid w:val="009D1AFA"/>
    <w:rsid w:val="009D2EB7"/>
    <w:rsid w:val="009D42B9"/>
    <w:rsid w:val="009D4BEE"/>
    <w:rsid w:val="009D5508"/>
    <w:rsid w:val="009E1D52"/>
    <w:rsid w:val="009E1FEB"/>
    <w:rsid w:val="009E2012"/>
    <w:rsid w:val="009E2849"/>
    <w:rsid w:val="009E320B"/>
    <w:rsid w:val="009E4012"/>
    <w:rsid w:val="009E54FD"/>
    <w:rsid w:val="009E552B"/>
    <w:rsid w:val="009E57D2"/>
    <w:rsid w:val="009E5D70"/>
    <w:rsid w:val="009F1AF0"/>
    <w:rsid w:val="009F2A76"/>
    <w:rsid w:val="009F3296"/>
    <w:rsid w:val="009F393E"/>
    <w:rsid w:val="00A0233D"/>
    <w:rsid w:val="00A03027"/>
    <w:rsid w:val="00A03D0A"/>
    <w:rsid w:val="00A03D7B"/>
    <w:rsid w:val="00A073C6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38A8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42E2D"/>
    <w:rsid w:val="00A43629"/>
    <w:rsid w:val="00A43979"/>
    <w:rsid w:val="00A43D79"/>
    <w:rsid w:val="00A445B2"/>
    <w:rsid w:val="00A44691"/>
    <w:rsid w:val="00A44762"/>
    <w:rsid w:val="00A45702"/>
    <w:rsid w:val="00A46CD5"/>
    <w:rsid w:val="00A474FC"/>
    <w:rsid w:val="00A503A9"/>
    <w:rsid w:val="00A50DA9"/>
    <w:rsid w:val="00A52716"/>
    <w:rsid w:val="00A527FB"/>
    <w:rsid w:val="00A53E9E"/>
    <w:rsid w:val="00A54D02"/>
    <w:rsid w:val="00A55234"/>
    <w:rsid w:val="00A57628"/>
    <w:rsid w:val="00A57F8C"/>
    <w:rsid w:val="00A604E8"/>
    <w:rsid w:val="00A60A3F"/>
    <w:rsid w:val="00A61A3D"/>
    <w:rsid w:val="00A61A6D"/>
    <w:rsid w:val="00A639F6"/>
    <w:rsid w:val="00A64F55"/>
    <w:rsid w:val="00A64F6B"/>
    <w:rsid w:val="00A65547"/>
    <w:rsid w:val="00A67777"/>
    <w:rsid w:val="00A67D16"/>
    <w:rsid w:val="00A67FD9"/>
    <w:rsid w:val="00A70B9E"/>
    <w:rsid w:val="00A75D26"/>
    <w:rsid w:val="00A80A07"/>
    <w:rsid w:val="00A82236"/>
    <w:rsid w:val="00A8234A"/>
    <w:rsid w:val="00A82E13"/>
    <w:rsid w:val="00A831BD"/>
    <w:rsid w:val="00A85EE3"/>
    <w:rsid w:val="00A914BA"/>
    <w:rsid w:val="00A93070"/>
    <w:rsid w:val="00A94324"/>
    <w:rsid w:val="00A96193"/>
    <w:rsid w:val="00A967CD"/>
    <w:rsid w:val="00AA2DED"/>
    <w:rsid w:val="00AA39A7"/>
    <w:rsid w:val="00AA5216"/>
    <w:rsid w:val="00AA64C2"/>
    <w:rsid w:val="00AB38A1"/>
    <w:rsid w:val="00AB3A8B"/>
    <w:rsid w:val="00AB3EC2"/>
    <w:rsid w:val="00AB5FF6"/>
    <w:rsid w:val="00AB79BF"/>
    <w:rsid w:val="00AC13BC"/>
    <w:rsid w:val="00AC28F1"/>
    <w:rsid w:val="00AC48B2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1DF6"/>
    <w:rsid w:val="00AE2075"/>
    <w:rsid w:val="00AE2F98"/>
    <w:rsid w:val="00AE4537"/>
    <w:rsid w:val="00AE45CB"/>
    <w:rsid w:val="00AE4980"/>
    <w:rsid w:val="00AE55A4"/>
    <w:rsid w:val="00AE777A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5FF"/>
    <w:rsid w:val="00B27C0E"/>
    <w:rsid w:val="00B3067E"/>
    <w:rsid w:val="00B32418"/>
    <w:rsid w:val="00B32C77"/>
    <w:rsid w:val="00B32E57"/>
    <w:rsid w:val="00B33ABC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2478"/>
    <w:rsid w:val="00B63D22"/>
    <w:rsid w:val="00B64A00"/>
    <w:rsid w:val="00B64F0F"/>
    <w:rsid w:val="00B65986"/>
    <w:rsid w:val="00B665E6"/>
    <w:rsid w:val="00B66905"/>
    <w:rsid w:val="00B67E7F"/>
    <w:rsid w:val="00B7033B"/>
    <w:rsid w:val="00B70FAA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77AF"/>
    <w:rsid w:val="00B911BC"/>
    <w:rsid w:val="00B96A14"/>
    <w:rsid w:val="00B97F82"/>
    <w:rsid w:val="00BA1247"/>
    <w:rsid w:val="00BA373C"/>
    <w:rsid w:val="00BA4DAE"/>
    <w:rsid w:val="00BA531D"/>
    <w:rsid w:val="00BA7F85"/>
    <w:rsid w:val="00BB0F4B"/>
    <w:rsid w:val="00BB3C39"/>
    <w:rsid w:val="00BB40AC"/>
    <w:rsid w:val="00BB4113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6172"/>
    <w:rsid w:val="00BD736F"/>
    <w:rsid w:val="00BD7E80"/>
    <w:rsid w:val="00BE1636"/>
    <w:rsid w:val="00BE5064"/>
    <w:rsid w:val="00BE6FE8"/>
    <w:rsid w:val="00BF1139"/>
    <w:rsid w:val="00BF3B44"/>
    <w:rsid w:val="00BF40E8"/>
    <w:rsid w:val="00BF430E"/>
    <w:rsid w:val="00BF4807"/>
    <w:rsid w:val="00BF4B89"/>
    <w:rsid w:val="00BF62B3"/>
    <w:rsid w:val="00C0105D"/>
    <w:rsid w:val="00C02CC5"/>
    <w:rsid w:val="00C03206"/>
    <w:rsid w:val="00C05185"/>
    <w:rsid w:val="00C05EA1"/>
    <w:rsid w:val="00C05FCE"/>
    <w:rsid w:val="00C11102"/>
    <w:rsid w:val="00C116A5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26B41"/>
    <w:rsid w:val="00C31506"/>
    <w:rsid w:val="00C33D91"/>
    <w:rsid w:val="00C34591"/>
    <w:rsid w:val="00C40854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4345"/>
    <w:rsid w:val="00C75AE2"/>
    <w:rsid w:val="00C76B4E"/>
    <w:rsid w:val="00C802A5"/>
    <w:rsid w:val="00C807C5"/>
    <w:rsid w:val="00C80A3D"/>
    <w:rsid w:val="00C82D54"/>
    <w:rsid w:val="00C84FA5"/>
    <w:rsid w:val="00C86737"/>
    <w:rsid w:val="00C868CB"/>
    <w:rsid w:val="00C87CE0"/>
    <w:rsid w:val="00C90792"/>
    <w:rsid w:val="00C913B9"/>
    <w:rsid w:val="00C92497"/>
    <w:rsid w:val="00C930AB"/>
    <w:rsid w:val="00C94027"/>
    <w:rsid w:val="00C95B75"/>
    <w:rsid w:val="00C968DC"/>
    <w:rsid w:val="00C96DD5"/>
    <w:rsid w:val="00CA2EC8"/>
    <w:rsid w:val="00CA438E"/>
    <w:rsid w:val="00CB0F72"/>
    <w:rsid w:val="00CB3E29"/>
    <w:rsid w:val="00CB5900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2C9E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007A"/>
    <w:rsid w:val="00D0407B"/>
    <w:rsid w:val="00D05D4D"/>
    <w:rsid w:val="00D05DD5"/>
    <w:rsid w:val="00D07C42"/>
    <w:rsid w:val="00D10D5C"/>
    <w:rsid w:val="00D1316A"/>
    <w:rsid w:val="00D13D4F"/>
    <w:rsid w:val="00D14691"/>
    <w:rsid w:val="00D152AE"/>
    <w:rsid w:val="00D157BB"/>
    <w:rsid w:val="00D21726"/>
    <w:rsid w:val="00D2220C"/>
    <w:rsid w:val="00D30327"/>
    <w:rsid w:val="00D306A9"/>
    <w:rsid w:val="00D32580"/>
    <w:rsid w:val="00D32D5D"/>
    <w:rsid w:val="00D3491B"/>
    <w:rsid w:val="00D353B3"/>
    <w:rsid w:val="00D37600"/>
    <w:rsid w:val="00D37D57"/>
    <w:rsid w:val="00D407F5"/>
    <w:rsid w:val="00D40C8A"/>
    <w:rsid w:val="00D42F81"/>
    <w:rsid w:val="00D431EA"/>
    <w:rsid w:val="00D457EA"/>
    <w:rsid w:val="00D466B9"/>
    <w:rsid w:val="00D46F18"/>
    <w:rsid w:val="00D47879"/>
    <w:rsid w:val="00D50FA2"/>
    <w:rsid w:val="00D5260B"/>
    <w:rsid w:val="00D54E31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80934"/>
    <w:rsid w:val="00D81F15"/>
    <w:rsid w:val="00D84647"/>
    <w:rsid w:val="00D87319"/>
    <w:rsid w:val="00D874DD"/>
    <w:rsid w:val="00D91A83"/>
    <w:rsid w:val="00D92264"/>
    <w:rsid w:val="00D958B2"/>
    <w:rsid w:val="00D967AC"/>
    <w:rsid w:val="00DA0EE5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298"/>
    <w:rsid w:val="00DC0C3D"/>
    <w:rsid w:val="00DC0C7E"/>
    <w:rsid w:val="00DC0DD2"/>
    <w:rsid w:val="00DC3A96"/>
    <w:rsid w:val="00DC490E"/>
    <w:rsid w:val="00DD0CED"/>
    <w:rsid w:val="00DD14B7"/>
    <w:rsid w:val="00DD1D57"/>
    <w:rsid w:val="00DD20D8"/>
    <w:rsid w:val="00DD27EB"/>
    <w:rsid w:val="00DD2D69"/>
    <w:rsid w:val="00DD4215"/>
    <w:rsid w:val="00DD4BE1"/>
    <w:rsid w:val="00DD5240"/>
    <w:rsid w:val="00DD680A"/>
    <w:rsid w:val="00DE3C11"/>
    <w:rsid w:val="00DE4530"/>
    <w:rsid w:val="00DE4F9A"/>
    <w:rsid w:val="00DE783D"/>
    <w:rsid w:val="00DE7C5D"/>
    <w:rsid w:val="00DF08BC"/>
    <w:rsid w:val="00DF09CD"/>
    <w:rsid w:val="00DF0FF7"/>
    <w:rsid w:val="00DF24CE"/>
    <w:rsid w:val="00DF2B04"/>
    <w:rsid w:val="00DF5CC6"/>
    <w:rsid w:val="00DF723F"/>
    <w:rsid w:val="00DF7EF5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21C6"/>
    <w:rsid w:val="00E4583A"/>
    <w:rsid w:val="00E46888"/>
    <w:rsid w:val="00E50FB3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1C75"/>
    <w:rsid w:val="00E721E0"/>
    <w:rsid w:val="00E74454"/>
    <w:rsid w:val="00E76FB1"/>
    <w:rsid w:val="00E8041E"/>
    <w:rsid w:val="00E80762"/>
    <w:rsid w:val="00E81326"/>
    <w:rsid w:val="00E82A4B"/>
    <w:rsid w:val="00E82ED2"/>
    <w:rsid w:val="00E84283"/>
    <w:rsid w:val="00E8693F"/>
    <w:rsid w:val="00E90FB5"/>
    <w:rsid w:val="00E911D3"/>
    <w:rsid w:val="00E933EB"/>
    <w:rsid w:val="00E95E5E"/>
    <w:rsid w:val="00EA1CB3"/>
    <w:rsid w:val="00EA1DAD"/>
    <w:rsid w:val="00EA312E"/>
    <w:rsid w:val="00EA4114"/>
    <w:rsid w:val="00EA4963"/>
    <w:rsid w:val="00EA5BDA"/>
    <w:rsid w:val="00EA6C39"/>
    <w:rsid w:val="00EB4946"/>
    <w:rsid w:val="00EC1555"/>
    <w:rsid w:val="00EC204F"/>
    <w:rsid w:val="00EC5514"/>
    <w:rsid w:val="00ED3580"/>
    <w:rsid w:val="00ED35EF"/>
    <w:rsid w:val="00ED529B"/>
    <w:rsid w:val="00ED78E7"/>
    <w:rsid w:val="00ED792A"/>
    <w:rsid w:val="00EE0361"/>
    <w:rsid w:val="00EE1AB9"/>
    <w:rsid w:val="00EE2426"/>
    <w:rsid w:val="00EE379B"/>
    <w:rsid w:val="00EE3ABC"/>
    <w:rsid w:val="00EE448E"/>
    <w:rsid w:val="00EE7A84"/>
    <w:rsid w:val="00EF1706"/>
    <w:rsid w:val="00EF1E61"/>
    <w:rsid w:val="00EF1FB4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668D"/>
    <w:rsid w:val="00F07F49"/>
    <w:rsid w:val="00F10C99"/>
    <w:rsid w:val="00F10DF6"/>
    <w:rsid w:val="00F13197"/>
    <w:rsid w:val="00F14412"/>
    <w:rsid w:val="00F148DD"/>
    <w:rsid w:val="00F16840"/>
    <w:rsid w:val="00F16F2D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4C23"/>
    <w:rsid w:val="00F3533D"/>
    <w:rsid w:val="00F368A8"/>
    <w:rsid w:val="00F36BD6"/>
    <w:rsid w:val="00F3729F"/>
    <w:rsid w:val="00F4053B"/>
    <w:rsid w:val="00F40A3C"/>
    <w:rsid w:val="00F414EF"/>
    <w:rsid w:val="00F42BA2"/>
    <w:rsid w:val="00F45015"/>
    <w:rsid w:val="00F45BB3"/>
    <w:rsid w:val="00F554A8"/>
    <w:rsid w:val="00F56093"/>
    <w:rsid w:val="00F56890"/>
    <w:rsid w:val="00F57088"/>
    <w:rsid w:val="00F572F4"/>
    <w:rsid w:val="00F643F5"/>
    <w:rsid w:val="00F70160"/>
    <w:rsid w:val="00F7035F"/>
    <w:rsid w:val="00F707EF"/>
    <w:rsid w:val="00F71161"/>
    <w:rsid w:val="00F717C9"/>
    <w:rsid w:val="00F71C91"/>
    <w:rsid w:val="00F71ECA"/>
    <w:rsid w:val="00F75BE8"/>
    <w:rsid w:val="00F760A3"/>
    <w:rsid w:val="00F7655A"/>
    <w:rsid w:val="00F77711"/>
    <w:rsid w:val="00F77FA3"/>
    <w:rsid w:val="00F821EC"/>
    <w:rsid w:val="00F83231"/>
    <w:rsid w:val="00F85F5D"/>
    <w:rsid w:val="00F87B37"/>
    <w:rsid w:val="00F87BBB"/>
    <w:rsid w:val="00F900FB"/>
    <w:rsid w:val="00F9209A"/>
    <w:rsid w:val="00F95170"/>
    <w:rsid w:val="00F954CE"/>
    <w:rsid w:val="00F959F3"/>
    <w:rsid w:val="00F9691E"/>
    <w:rsid w:val="00F96CC1"/>
    <w:rsid w:val="00FA0311"/>
    <w:rsid w:val="00FA0BF4"/>
    <w:rsid w:val="00FA22C7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C77B7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63</cp:revision>
  <cp:lastPrinted>2023-12-14T23:35:00Z</cp:lastPrinted>
  <dcterms:created xsi:type="dcterms:W3CDTF">2026-02-22T16:37:00Z</dcterms:created>
  <dcterms:modified xsi:type="dcterms:W3CDTF">2026-02-22T17:28:00Z</dcterms:modified>
</cp:coreProperties>
</file>